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3F" w:rsidRPr="005D3DBF" w:rsidRDefault="004D683F" w:rsidP="00E82340">
      <w:pPr>
        <w:spacing w:after="120" w:line="240" w:lineRule="auto"/>
        <w:jc w:val="center"/>
        <w:outlineLvl w:val="0"/>
        <w:rPr>
          <w:rFonts w:ascii="Century Gothic" w:eastAsia="Times New Roman" w:hAnsi="Century Gothic" w:cs="Times New Roman"/>
          <w:b/>
          <w:bCs/>
          <w:color w:val="000000" w:themeColor="text1"/>
          <w:sz w:val="24"/>
          <w:u w:val="single"/>
          <w:lang w:eastAsia="ru-RU"/>
        </w:rPr>
      </w:pPr>
      <w:r w:rsidRPr="0044231E">
        <w:rPr>
          <w:rFonts w:ascii="Century Gothic" w:eastAsia="Times New Roman" w:hAnsi="Century Gothic" w:cs="Times New Roman"/>
          <w:b/>
          <w:bCs/>
          <w:color w:val="000000" w:themeColor="text1"/>
          <w:sz w:val="24"/>
          <w:lang w:eastAsia="ru-RU"/>
        </w:rPr>
        <w:t>Опросный лист №</w:t>
      </w:r>
      <w:r w:rsidR="008C44D6" w:rsidRPr="005D3DBF">
        <w:rPr>
          <w:rFonts w:ascii="Century Gothic" w:eastAsia="Times New Roman" w:hAnsi="Century Gothic" w:cs="Times New Roman"/>
          <w:b/>
          <w:bCs/>
          <w:color w:val="000000" w:themeColor="text1"/>
          <w:sz w:val="24"/>
          <w:lang w:eastAsia="ru-RU"/>
        </w:rPr>
        <w:t xml:space="preserve"> 1 </w:t>
      </w:r>
    </w:p>
    <w:p w:rsidR="004D683F" w:rsidRPr="0044231E" w:rsidRDefault="004D683F" w:rsidP="004D683F">
      <w:pPr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4"/>
          <w:lang w:eastAsia="ru-RU"/>
        </w:rPr>
      </w:pPr>
      <w:r w:rsidRPr="0044231E"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4"/>
          <w:lang w:eastAsia="ru-RU"/>
        </w:rPr>
        <w:t>Распределительная система постоянного тока модульного типа (РСПТ-М)</w:t>
      </w:r>
    </w:p>
    <w:tbl>
      <w:tblPr>
        <w:tblW w:w="10077" w:type="dxa"/>
        <w:jc w:val="center"/>
        <w:tblLayout w:type="fixed"/>
        <w:tblLook w:val="01E0" w:firstRow="1" w:lastRow="1" w:firstColumn="1" w:lastColumn="1" w:noHBand="0" w:noVBand="0"/>
      </w:tblPr>
      <w:tblGrid>
        <w:gridCol w:w="1730"/>
        <w:gridCol w:w="1800"/>
        <w:gridCol w:w="6547"/>
      </w:tblGrid>
      <w:tr w:rsidR="00E82340" w:rsidRPr="00C3180F" w:rsidTr="00841314">
        <w:trPr>
          <w:trHeight w:val="347"/>
          <w:jc w:val="center"/>
        </w:trPr>
        <w:tc>
          <w:tcPr>
            <w:tcW w:w="1730" w:type="dxa"/>
            <w:shd w:val="clear" w:color="auto" w:fill="auto"/>
          </w:tcPr>
          <w:p w:rsidR="00E82340" w:rsidRPr="00C3180F" w:rsidRDefault="00E82340" w:rsidP="007C2361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18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1800" w:type="dxa"/>
            <w:shd w:val="clear" w:color="auto" w:fill="auto"/>
          </w:tcPr>
          <w:p w:rsidR="00E82340" w:rsidRPr="007F63E3" w:rsidRDefault="00E82340" w:rsidP="007C236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2340" w:rsidRPr="00304E56" w:rsidRDefault="00E82340" w:rsidP="00304E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340" w:rsidRPr="00C3180F" w:rsidTr="00841314">
        <w:trPr>
          <w:trHeight w:val="347"/>
          <w:jc w:val="center"/>
        </w:trPr>
        <w:tc>
          <w:tcPr>
            <w:tcW w:w="1730" w:type="dxa"/>
            <w:shd w:val="clear" w:color="auto" w:fill="auto"/>
          </w:tcPr>
          <w:p w:rsidR="00E82340" w:rsidRPr="007F63E3" w:rsidRDefault="00E82340" w:rsidP="007C2361">
            <w:pPr>
              <w:spacing w:before="120" w:after="0" w:line="240" w:lineRule="auto"/>
              <w:ind w:right="-2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E82340" w:rsidRPr="007F63E3" w:rsidRDefault="00E82340" w:rsidP="007C236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/Факс: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2340" w:rsidRPr="007C2361" w:rsidRDefault="00E82340" w:rsidP="007C2361">
            <w:pPr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82340" w:rsidRPr="007C2361" w:rsidTr="00841314">
        <w:trPr>
          <w:trHeight w:val="268"/>
          <w:jc w:val="center"/>
        </w:trPr>
        <w:tc>
          <w:tcPr>
            <w:tcW w:w="1730" w:type="dxa"/>
            <w:shd w:val="clear" w:color="auto" w:fill="auto"/>
          </w:tcPr>
          <w:p w:rsidR="00E82340" w:rsidRPr="007F63E3" w:rsidRDefault="00E82340" w:rsidP="007C2361">
            <w:pPr>
              <w:spacing w:before="120" w:after="0" w:line="240" w:lineRule="auto"/>
              <w:ind w:right="-2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E82340" w:rsidRPr="007F63E3" w:rsidRDefault="00E82340" w:rsidP="007C236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2340" w:rsidRPr="007C2361" w:rsidRDefault="00E82340" w:rsidP="007C2361">
            <w:pPr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82340" w:rsidRPr="00C3180F" w:rsidTr="00841314">
        <w:trPr>
          <w:trHeight w:val="53"/>
          <w:jc w:val="center"/>
        </w:trPr>
        <w:tc>
          <w:tcPr>
            <w:tcW w:w="1730" w:type="dxa"/>
            <w:shd w:val="clear" w:color="auto" w:fill="auto"/>
          </w:tcPr>
          <w:p w:rsidR="00E82340" w:rsidRPr="007C2361" w:rsidRDefault="00E82340" w:rsidP="007C2361">
            <w:pPr>
              <w:spacing w:after="6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vertAlign w:val="superscript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E82340" w:rsidRPr="007C2361" w:rsidRDefault="00E82340" w:rsidP="007C2361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vertAlign w:val="superscript"/>
                <w:lang w:eastAsia="ru-RU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:rsidR="00E82340" w:rsidRPr="007C2361" w:rsidRDefault="00E82340" w:rsidP="007C236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(ФИО, должность, телефон, 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 w:eastAsia="ru-RU"/>
              </w:rPr>
              <w:t>e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-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 w:eastAsia="ru-RU"/>
              </w:rPr>
              <w:t>mail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</w:tr>
      <w:tr w:rsidR="00E82340" w:rsidRPr="00C3180F" w:rsidTr="00841314">
        <w:trPr>
          <w:trHeight w:val="268"/>
          <w:jc w:val="center"/>
        </w:trPr>
        <w:tc>
          <w:tcPr>
            <w:tcW w:w="1730" w:type="dxa"/>
            <w:shd w:val="clear" w:color="auto" w:fill="auto"/>
          </w:tcPr>
          <w:p w:rsidR="00E82340" w:rsidRPr="00C3180F" w:rsidRDefault="00E82340" w:rsidP="007C2361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318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ОЕКТНАЯ</w:t>
            </w:r>
          </w:p>
        </w:tc>
        <w:tc>
          <w:tcPr>
            <w:tcW w:w="1800" w:type="dxa"/>
            <w:shd w:val="clear" w:color="auto" w:fill="auto"/>
          </w:tcPr>
          <w:p w:rsidR="00E82340" w:rsidRPr="007F63E3" w:rsidRDefault="00E82340" w:rsidP="007C236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6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2340" w:rsidRPr="000418C6" w:rsidRDefault="00E82340" w:rsidP="007C2361">
            <w:pPr>
              <w:spacing w:before="120" w:after="0" w:line="240" w:lineRule="auto"/>
              <w:ind w:left="446" w:hanging="4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82340" w:rsidRPr="00C3180F" w:rsidTr="00841314">
        <w:trPr>
          <w:trHeight w:val="274"/>
          <w:jc w:val="center"/>
        </w:trPr>
        <w:tc>
          <w:tcPr>
            <w:tcW w:w="1730" w:type="dxa"/>
            <w:shd w:val="clear" w:color="auto" w:fill="auto"/>
          </w:tcPr>
          <w:p w:rsidR="00E82340" w:rsidRPr="00C3180F" w:rsidRDefault="00E82340" w:rsidP="007C2361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3180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1800" w:type="dxa"/>
            <w:shd w:val="clear" w:color="auto" w:fill="auto"/>
          </w:tcPr>
          <w:p w:rsidR="00E82340" w:rsidRPr="007F63E3" w:rsidRDefault="00E82340" w:rsidP="007C236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л./Факс: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2340" w:rsidRPr="000418C6" w:rsidRDefault="00E82340" w:rsidP="007C2361">
            <w:pPr>
              <w:spacing w:before="120" w:after="0" w:line="240" w:lineRule="auto"/>
              <w:ind w:left="446" w:hanging="44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82340" w:rsidRPr="00C3180F" w:rsidTr="00841314">
        <w:trPr>
          <w:trHeight w:val="349"/>
          <w:jc w:val="center"/>
        </w:trPr>
        <w:tc>
          <w:tcPr>
            <w:tcW w:w="1730" w:type="dxa"/>
            <w:shd w:val="clear" w:color="auto" w:fill="auto"/>
          </w:tcPr>
          <w:p w:rsidR="00E82340" w:rsidRPr="007F63E3" w:rsidRDefault="00E82340" w:rsidP="007C2361">
            <w:pPr>
              <w:spacing w:before="120" w:after="0" w:line="240" w:lineRule="auto"/>
              <w:ind w:right="-25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E82340" w:rsidRPr="007F63E3" w:rsidRDefault="00E82340" w:rsidP="007C236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3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82340" w:rsidRPr="00841314" w:rsidRDefault="00E82340" w:rsidP="007C2361">
            <w:pPr>
              <w:tabs>
                <w:tab w:val="left" w:pos="7626"/>
              </w:tabs>
              <w:spacing w:before="120" w:after="0" w:line="240" w:lineRule="auto"/>
              <w:ind w:left="-10" w:firstLine="1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82340" w:rsidRPr="0068739D" w:rsidTr="005D1734">
        <w:trPr>
          <w:trHeight w:hRule="exact" w:val="142"/>
          <w:jc w:val="center"/>
        </w:trPr>
        <w:tc>
          <w:tcPr>
            <w:tcW w:w="1730" w:type="dxa"/>
            <w:shd w:val="clear" w:color="auto" w:fill="auto"/>
          </w:tcPr>
          <w:p w:rsidR="00E82340" w:rsidRPr="007C2361" w:rsidRDefault="00E82340" w:rsidP="007C2361">
            <w:pPr>
              <w:spacing w:after="0" w:line="240" w:lineRule="auto"/>
              <w:ind w:right="-250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E82340" w:rsidRPr="007C2361" w:rsidRDefault="00E82340" w:rsidP="007C236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547" w:type="dxa"/>
            <w:tcBorders>
              <w:top w:val="single" w:sz="4" w:space="0" w:color="auto"/>
            </w:tcBorders>
            <w:shd w:val="clear" w:color="auto" w:fill="auto"/>
          </w:tcPr>
          <w:p w:rsidR="00E82340" w:rsidRPr="007C2361" w:rsidRDefault="00E82340" w:rsidP="007C2361">
            <w:pPr>
              <w:tabs>
                <w:tab w:val="left" w:pos="3675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 xml:space="preserve">(ФИО, должность, телефон, 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 w:eastAsia="ru-RU"/>
              </w:rPr>
              <w:t>e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-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val="en-US" w:eastAsia="ru-RU"/>
              </w:rPr>
              <w:t>mail</w:t>
            </w:r>
            <w:r w:rsidRPr="007C2361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  <w:t>)</w:t>
            </w:r>
          </w:p>
        </w:tc>
      </w:tr>
      <w:tr w:rsidR="00E82340" w:rsidRPr="0068739D" w:rsidTr="005D1734">
        <w:trPr>
          <w:trHeight w:val="312"/>
          <w:jc w:val="center"/>
        </w:trPr>
        <w:tc>
          <w:tcPr>
            <w:tcW w:w="1730" w:type="dxa"/>
            <w:shd w:val="clear" w:color="auto" w:fill="auto"/>
          </w:tcPr>
          <w:p w:rsidR="00E82340" w:rsidRPr="00C3180F" w:rsidRDefault="00841314" w:rsidP="00841314">
            <w:pPr>
              <w:spacing w:before="120"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34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26AB7" w:rsidRPr="004A20F7" w:rsidRDefault="00426AB7" w:rsidP="007C2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45E73" w:rsidRPr="0044231E" w:rsidRDefault="00345E73" w:rsidP="00176258">
      <w:pPr>
        <w:spacing w:after="0" w:line="240" w:lineRule="auto"/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372"/>
        <w:gridCol w:w="1486"/>
        <w:gridCol w:w="579"/>
        <w:gridCol w:w="591"/>
        <w:gridCol w:w="424"/>
        <w:gridCol w:w="142"/>
        <w:gridCol w:w="616"/>
        <w:gridCol w:w="568"/>
        <w:gridCol w:w="91"/>
        <w:gridCol w:w="10"/>
        <w:gridCol w:w="466"/>
        <w:gridCol w:w="567"/>
        <w:gridCol w:w="567"/>
        <w:gridCol w:w="587"/>
      </w:tblGrid>
      <w:tr w:rsidR="001249BF" w:rsidRPr="0044231E" w:rsidTr="008E2488">
        <w:trPr>
          <w:trHeight w:val="284"/>
          <w:jc w:val="center"/>
        </w:trPr>
        <w:tc>
          <w:tcPr>
            <w:tcW w:w="10066" w:type="dxa"/>
            <w:gridSpan w:val="14"/>
            <w:shd w:val="clear" w:color="auto" w:fill="17365D" w:themeFill="text2" w:themeFillShade="BF"/>
            <w:noWrap/>
            <w:vAlign w:val="center"/>
            <w:hideMark/>
          </w:tcPr>
          <w:p w:rsidR="001249BF" w:rsidRPr="0044231E" w:rsidRDefault="004D683F" w:rsidP="00A4654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1. Блок </w:t>
            </w:r>
            <w:r w:rsidR="00A46541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АБ</w:t>
            </w:r>
          </w:p>
        </w:tc>
      </w:tr>
      <w:tr w:rsidR="001249BF" w:rsidRPr="0044231E" w:rsidTr="004B3E09">
        <w:trPr>
          <w:trHeight w:val="420"/>
          <w:jc w:val="center"/>
        </w:trPr>
        <w:tc>
          <w:tcPr>
            <w:tcW w:w="4858" w:type="dxa"/>
            <w:gridSpan w:val="2"/>
            <w:shd w:val="clear" w:color="auto" w:fill="FDE9D9" w:themeFill="accent6" w:themeFillTint="33"/>
            <w:vAlign w:val="center"/>
          </w:tcPr>
          <w:p w:rsidR="004D683F" w:rsidRPr="0044231E" w:rsidRDefault="00ED1CFF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 Тип</w:t>
            </w:r>
            <w:r w:rsidR="00DF6F4A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66FA7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кумуляторной батареи (АБ)</w:t>
            </w:r>
          </w:p>
        </w:tc>
        <w:tc>
          <w:tcPr>
            <w:tcW w:w="5208" w:type="dxa"/>
            <w:gridSpan w:val="12"/>
            <w:shd w:val="clear" w:color="auto" w:fill="FDE9D9" w:themeFill="accent6" w:themeFillTint="33"/>
            <w:noWrap/>
            <w:vAlign w:val="center"/>
          </w:tcPr>
          <w:p w:rsidR="004D683F" w:rsidRPr="008C44D6" w:rsidRDefault="004D683F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DF6F4A" w:rsidRPr="0044231E" w:rsidTr="004B3E09">
        <w:trPr>
          <w:trHeight w:val="420"/>
          <w:jc w:val="center"/>
        </w:trPr>
        <w:tc>
          <w:tcPr>
            <w:tcW w:w="4858" w:type="dxa"/>
            <w:gridSpan w:val="2"/>
            <w:shd w:val="clear" w:color="auto" w:fill="auto"/>
            <w:vAlign w:val="center"/>
          </w:tcPr>
          <w:p w:rsidR="00DF6F4A" w:rsidRPr="0044231E" w:rsidRDefault="000358F9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2 </w:t>
            </w:r>
            <w:r w:rsidR="00DF6F4A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оминальная емкость АБ, А·</w:t>
            </w:r>
            <w:proofErr w:type="gramStart"/>
            <w:r w:rsidR="00DF6F4A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5208" w:type="dxa"/>
            <w:gridSpan w:val="12"/>
            <w:shd w:val="clear" w:color="auto" w:fill="auto"/>
            <w:noWrap/>
            <w:vAlign w:val="center"/>
          </w:tcPr>
          <w:p w:rsidR="00DF6F4A" w:rsidRPr="003B676C" w:rsidRDefault="00DF6F4A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249BF" w:rsidRPr="0044231E" w:rsidTr="004B3E09">
        <w:trPr>
          <w:trHeight w:val="420"/>
          <w:jc w:val="center"/>
        </w:trPr>
        <w:tc>
          <w:tcPr>
            <w:tcW w:w="4858" w:type="dxa"/>
            <w:gridSpan w:val="2"/>
            <w:shd w:val="clear" w:color="auto" w:fill="FDE9D9" w:themeFill="accent6" w:themeFillTint="33"/>
            <w:vAlign w:val="center"/>
          </w:tcPr>
          <w:p w:rsidR="004D683F" w:rsidRPr="0044231E" w:rsidRDefault="004D683F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0358F9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личество моноблоков АБ</w:t>
            </w:r>
          </w:p>
        </w:tc>
        <w:tc>
          <w:tcPr>
            <w:tcW w:w="5208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D683F" w:rsidRPr="002E4190" w:rsidRDefault="004D683F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  <w:tr w:rsidR="004162CE" w:rsidRPr="0044231E" w:rsidTr="008E2488">
        <w:trPr>
          <w:trHeight w:val="284"/>
          <w:jc w:val="center"/>
        </w:trPr>
        <w:tc>
          <w:tcPr>
            <w:tcW w:w="10066" w:type="dxa"/>
            <w:gridSpan w:val="14"/>
            <w:shd w:val="clear" w:color="auto" w:fill="17365D" w:themeFill="text2" w:themeFillShade="BF"/>
            <w:noWrap/>
            <w:vAlign w:val="center"/>
            <w:hideMark/>
          </w:tcPr>
          <w:p w:rsidR="004162CE" w:rsidRPr="00362AEE" w:rsidRDefault="004162CE" w:rsidP="00362AEE">
            <w:pPr>
              <w:spacing w:after="0" w:line="240" w:lineRule="auto"/>
              <w:ind w:left="107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2. Блок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зарядно-выпрямительного устройства (ЗВУ)</w:t>
            </w:r>
          </w:p>
        </w:tc>
      </w:tr>
      <w:tr w:rsidR="004162CE" w:rsidRPr="0044231E" w:rsidTr="00D57EDE">
        <w:trPr>
          <w:trHeight w:val="420"/>
          <w:jc w:val="center"/>
        </w:trPr>
        <w:tc>
          <w:tcPr>
            <w:tcW w:w="485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4162CE" w:rsidRPr="0044231E" w:rsidRDefault="004162CE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1 Входное напряжение переменного тока, </w:t>
            </w:r>
            <w:proofErr w:type="gramStart"/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594" w:type="dxa"/>
            <w:gridSpan w:val="3"/>
            <w:tcBorders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162C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46070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162C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×380</w:t>
            </w:r>
          </w:p>
        </w:tc>
        <w:tc>
          <w:tcPr>
            <w:tcW w:w="1417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162C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354681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4E56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×220 </w:t>
            </w:r>
          </w:p>
        </w:tc>
        <w:tc>
          <w:tcPr>
            <w:tcW w:w="2197" w:type="dxa"/>
            <w:gridSpan w:val="5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4162CE" w:rsidRPr="0044231E" w:rsidRDefault="00227B57" w:rsidP="0081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6567213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162C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</w:t>
            </w:r>
            <w:r w:rsidR="00810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4162CE" w:rsidRPr="0044231E" w:rsidTr="00245F58">
        <w:trPr>
          <w:trHeight w:val="420"/>
          <w:jc w:val="center"/>
        </w:trPr>
        <w:tc>
          <w:tcPr>
            <w:tcW w:w="4858" w:type="dxa"/>
            <w:gridSpan w:val="2"/>
            <w:shd w:val="clear" w:color="auto" w:fill="FDE9D9" w:themeFill="accent6" w:themeFillTint="33"/>
            <w:vAlign w:val="center"/>
          </w:tcPr>
          <w:p w:rsidR="004162CE" w:rsidRPr="0044231E" w:rsidRDefault="004162CE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 АВР на вводе</w:t>
            </w:r>
          </w:p>
        </w:tc>
        <w:tc>
          <w:tcPr>
            <w:tcW w:w="1594" w:type="dxa"/>
            <w:gridSpan w:val="3"/>
            <w:tcBorders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4162C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9580593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162C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614" w:type="dxa"/>
            <w:gridSpan w:val="9"/>
            <w:tcBorders>
              <w:left w:val="nil"/>
            </w:tcBorders>
            <w:shd w:val="clear" w:color="auto" w:fill="FDE9D9" w:themeFill="accent6" w:themeFillTint="33"/>
            <w:noWrap/>
            <w:vAlign w:val="center"/>
          </w:tcPr>
          <w:p w:rsidR="004162C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653630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4E56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4162CE" w:rsidRPr="0044231E" w:rsidTr="00AB7E2C">
        <w:trPr>
          <w:trHeight w:val="558"/>
          <w:jc w:val="center"/>
        </w:trPr>
        <w:tc>
          <w:tcPr>
            <w:tcW w:w="4858" w:type="dxa"/>
            <w:gridSpan w:val="2"/>
            <w:shd w:val="clear" w:color="auto" w:fill="FFFFFF" w:themeFill="background1"/>
            <w:vAlign w:val="center"/>
            <w:hideMark/>
          </w:tcPr>
          <w:p w:rsidR="004162CE" w:rsidRPr="0044231E" w:rsidRDefault="004162CE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3 Номинальное напряжение на шинах постоянного          тока, </w:t>
            </w:r>
            <w:proofErr w:type="gramStart"/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594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162CE" w:rsidRPr="0044231E" w:rsidRDefault="00227B57" w:rsidP="00901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49232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4E56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20</w:t>
            </w:r>
          </w:p>
        </w:tc>
        <w:tc>
          <w:tcPr>
            <w:tcW w:w="141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162C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7183963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162C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10 </w:t>
            </w:r>
          </w:p>
        </w:tc>
        <w:tc>
          <w:tcPr>
            <w:tcW w:w="2197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162CE" w:rsidRPr="0044231E" w:rsidRDefault="00227B57" w:rsidP="0081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5418190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162C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</w:t>
            </w:r>
            <w:r w:rsidR="00810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4162CE" w:rsidRPr="0044231E" w:rsidTr="00E40984">
        <w:trPr>
          <w:trHeight w:val="420"/>
          <w:jc w:val="center"/>
        </w:trPr>
        <w:tc>
          <w:tcPr>
            <w:tcW w:w="4858" w:type="dxa"/>
            <w:gridSpan w:val="2"/>
            <w:vMerge w:val="restart"/>
            <w:shd w:val="clear" w:color="auto" w:fill="FDE9D9" w:themeFill="accent6" w:themeFillTint="33"/>
            <w:noWrap/>
            <w:vAlign w:val="center"/>
            <w:hideMark/>
          </w:tcPr>
          <w:p w:rsidR="004162CE" w:rsidRPr="0044231E" w:rsidRDefault="004162CE" w:rsidP="00362AE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4 Номинальный расчетный выход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к 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рядно-выпрямительного устройства, А</w:t>
            </w:r>
          </w:p>
        </w:tc>
        <w:tc>
          <w:tcPr>
            <w:tcW w:w="1594" w:type="dxa"/>
            <w:gridSpan w:val="3"/>
            <w:tcBorders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4162C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86648715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4E56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417" w:type="dxa"/>
            <w:gridSpan w:val="4"/>
            <w:tcBorders>
              <w:left w:val="nil"/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4162C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3953979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162C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30</w:t>
            </w:r>
          </w:p>
        </w:tc>
        <w:tc>
          <w:tcPr>
            <w:tcW w:w="2197" w:type="dxa"/>
            <w:gridSpan w:val="5"/>
            <w:tcBorders>
              <w:left w:val="nil"/>
              <w:bottom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4162CE" w:rsidRPr="0044231E" w:rsidRDefault="00227B57" w:rsidP="004A1A5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560173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162C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0</w:t>
            </w:r>
          </w:p>
        </w:tc>
      </w:tr>
      <w:tr w:rsidR="004162CE" w:rsidRPr="0044231E" w:rsidTr="00E40984">
        <w:trPr>
          <w:trHeight w:val="420"/>
          <w:jc w:val="center"/>
        </w:trPr>
        <w:tc>
          <w:tcPr>
            <w:tcW w:w="4858" w:type="dxa"/>
            <w:gridSpan w:val="2"/>
            <w:vMerge/>
            <w:shd w:val="clear" w:color="auto" w:fill="FDE9D9" w:themeFill="accent6" w:themeFillTint="33"/>
            <w:vAlign w:val="center"/>
            <w:hideMark/>
          </w:tcPr>
          <w:p w:rsidR="004162CE" w:rsidRPr="0044231E" w:rsidRDefault="004162CE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4162C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1026002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E4190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4162C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5033274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162C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0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162C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5555180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162C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0 </w:t>
            </w:r>
          </w:p>
        </w:tc>
      </w:tr>
      <w:tr w:rsidR="004162CE" w:rsidRPr="0044231E" w:rsidTr="00796667">
        <w:trPr>
          <w:trHeight w:val="551"/>
          <w:jc w:val="center"/>
        </w:trPr>
        <w:tc>
          <w:tcPr>
            <w:tcW w:w="4858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4162CE" w:rsidRPr="0044231E" w:rsidRDefault="004162CE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5 Резервирование зарядно-выпрямительного устройства по типу N+1</w:t>
            </w:r>
          </w:p>
        </w:tc>
        <w:tc>
          <w:tcPr>
            <w:tcW w:w="1594" w:type="dxa"/>
            <w:gridSpan w:val="3"/>
            <w:tcBorders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162C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3084447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82E5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614" w:type="dxa"/>
            <w:gridSpan w:val="9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4162C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7369866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4E56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  </w:t>
            </w:r>
          </w:p>
        </w:tc>
      </w:tr>
      <w:tr w:rsidR="004162CE" w:rsidRPr="0044231E" w:rsidTr="008E2488">
        <w:trPr>
          <w:trHeight w:val="284"/>
          <w:jc w:val="center"/>
        </w:trPr>
        <w:tc>
          <w:tcPr>
            <w:tcW w:w="10066" w:type="dxa"/>
            <w:gridSpan w:val="14"/>
            <w:shd w:val="clear" w:color="auto" w:fill="17365D" w:themeFill="text2" w:themeFillShade="BF"/>
            <w:noWrap/>
            <w:vAlign w:val="center"/>
            <w:hideMark/>
          </w:tcPr>
          <w:p w:rsidR="004162CE" w:rsidRPr="0044231E" w:rsidRDefault="004162CE" w:rsidP="000358F9">
            <w:pPr>
              <w:spacing w:after="0" w:line="240" w:lineRule="auto"/>
              <w:ind w:left="107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3. Блок ввода и секционирования </w:t>
            </w:r>
            <w:r w:rsidRPr="0044231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DC</w:t>
            </w:r>
          </w:p>
        </w:tc>
      </w:tr>
      <w:tr w:rsidR="004162CE" w:rsidRPr="0044231E" w:rsidTr="00426AB7">
        <w:trPr>
          <w:trHeight w:val="295"/>
          <w:jc w:val="center"/>
        </w:trPr>
        <w:tc>
          <w:tcPr>
            <w:tcW w:w="4858" w:type="dxa"/>
            <w:gridSpan w:val="2"/>
            <w:vMerge w:val="restart"/>
            <w:shd w:val="clear" w:color="auto" w:fill="FDE9D9" w:themeFill="accent6" w:themeFillTint="33"/>
            <w:noWrap/>
            <w:vAlign w:val="center"/>
          </w:tcPr>
          <w:p w:rsidR="004162CE" w:rsidRPr="0044231E" w:rsidRDefault="004162CE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 Защитные аппараты ввода</w:t>
            </w:r>
          </w:p>
          <w:p w:rsidR="004162CE" w:rsidRPr="0044231E" w:rsidRDefault="004162CE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на секцию распределения 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C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08" w:type="dxa"/>
            <w:gridSpan w:val="12"/>
            <w:tcBorders>
              <w:bottom w:val="nil"/>
            </w:tcBorders>
            <w:shd w:val="clear" w:color="auto" w:fill="FDE9D9" w:themeFill="accent6" w:themeFillTint="33"/>
            <w:noWrap/>
            <w:vAlign w:val="center"/>
          </w:tcPr>
          <w:p w:rsidR="004162C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860496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4E56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едохранители</w:t>
            </w:r>
          </w:p>
        </w:tc>
      </w:tr>
      <w:tr w:rsidR="004162CE" w:rsidRPr="0044231E" w:rsidTr="00426AB7">
        <w:trPr>
          <w:trHeight w:val="285"/>
          <w:jc w:val="center"/>
        </w:trPr>
        <w:tc>
          <w:tcPr>
            <w:tcW w:w="4858" w:type="dxa"/>
            <w:gridSpan w:val="2"/>
            <w:vMerge/>
            <w:shd w:val="clear" w:color="auto" w:fill="FDE9D9" w:themeFill="accent6" w:themeFillTint="33"/>
            <w:vAlign w:val="center"/>
          </w:tcPr>
          <w:p w:rsidR="004162CE" w:rsidRPr="0044231E" w:rsidRDefault="004162CE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gridSpan w:val="12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162C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0044795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162C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атические выключатели</w:t>
            </w:r>
          </w:p>
        </w:tc>
      </w:tr>
      <w:tr w:rsidR="00E40984" w:rsidRPr="0044231E" w:rsidTr="00E40984">
        <w:trPr>
          <w:trHeight w:val="420"/>
          <w:jc w:val="center"/>
        </w:trPr>
        <w:tc>
          <w:tcPr>
            <w:tcW w:w="4858" w:type="dxa"/>
            <w:gridSpan w:val="2"/>
            <w:shd w:val="clear" w:color="auto" w:fill="FFFFFF" w:themeFill="background1"/>
            <w:vAlign w:val="center"/>
          </w:tcPr>
          <w:p w:rsidR="00E40984" w:rsidRPr="0044231E" w:rsidRDefault="00E40984" w:rsidP="00BB54CC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руктурная схема (см. прил</w:t>
            </w:r>
            <w:r w:rsidR="00BB54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ж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)</w:t>
            </w:r>
          </w:p>
        </w:tc>
        <w:tc>
          <w:tcPr>
            <w:tcW w:w="1594" w:type="dxa"/>
            <w:gridSpan w:val="3"/>
            <w:tcBorders>
              <w:right w:val="nil"/>
            </w:tcBorders>
            <w:shd w:val="clear" w:color="auto" w:fill="FFFFFF" w:themeFill="background1"/>
            <w:noWrap/>
            <w:vAlign w:val="center"/>
          </w:tcPr>
          <w:p w:rsidR="00E40984" w:rsidRPr="0044231E" w:rsidRDefault="00227B57" w:rsidP="00971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93844456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40984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E40984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40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хема №1</w:t>
            </w:r>
          </w:p>
        </w:tc>
        <w:tc>
          <w:tcPr>
            <w:tcW w:w="1427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40984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2474629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4E56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E40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хема №2</w:t>
            </w:r>
          </w:p>
        </w:tc>
        <w:tc>
          <w:tcPr>
            <w:tcW w:w="2187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:rsidR="00E40984" w:rsidRPr="0044231E" w:rsidRDefault="00227B57" w:rsidP="0081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4981565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E40984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E409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</w:t>
            </w:r>
            <w:r w:rsidR="00810A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4162CE" w:rsidRPr="0044231E" w:rsidTr="00A040C4">
        <w:trPr>
          <w:trHeight w:val="420"/>
          <w:jc w:val="center"/>
        </w:trPr>
        <w:tc>
          <w:tcPr>
            <w:tcW w:w="4858" w:type="dxa"/>
            <w:gridSpan w:val="2"/>
            <w:shd w:val="clear" w:color="auto" w:fill="FDE9D9" w:themeFill="accent6" w:themeFillTint="33"/>
            <w:vAlign w:val="center"/>
          </w:tcPr>
          <w:p w:rsidR="004162CE" w:rsidRPr="0044231E" w:rsidRDefault="004162CE" w:rsidP="00426AB7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3.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щи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Б от глубокого разряда</w:t>
            </w:r>
          </w:p>
        </w:tc>
        <w:tc>
          <w:tcPr>
            <w:tcW w:w="1594" w:type="dxa"/>
            <w:gridSpan w:val="3"/>
            <w:tcBorders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4162C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62527797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4E56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614" w:type="dxa"/>
            <w:gridSpan w:val="9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4162C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9262643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162C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</w:p>
        </w:tc>
      </w:tr>
      <w:tr w:rsidR="004162CE" w:rsidRPr="0044231E" w:rsidTr="008E2488">
        <w:trPr>
          <w:trHeight w:val="284"/>
          <w:jc w:val="center"/>
        </w:trPr>
        <w:tc>
          <w:tcPr>
            <w:tcW w:w="10066" w:type="dxa"/>
            <w:gridSpan w:val="14"/>
            <w:shd w:val="clear" w:color="auto" w:fill="17365D" w:themeFill="text2" w:themeFillShade="BF"/>
            <w:noWrap/>
            <w:vAlign w:val="center"/>
            <w:hideMark/>
          </w:tcPr>
          <w:p w:rsidR="004162CE" w:rsidRPr="00971961" w:rsidRDefault="004162CE" w:rsidP="000358F9">
            <w:pPr>
              <w:spacing w:after="0" w:line="240" w:lineRule="auto"/>
              <w:ind w:left="107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. Блок распределения</w:t>
            </w:r>
            <w:r w:rsidRPr="00971961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44231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val="en-US" w:eastAsia="ru-RU"/>
              </w:rPr>
              <w:t>DC</w:t>
            </w:r>
          </w:p>
        </w:tc>
      </w:tr>
      <w:tr w:rsidR="004162CE" w:rsidRPr="0044231E" w:rsidTr="00426AB7">
        <w:trPr>
          <w:trHeight w:val="285"/>
          <w:jc w:val="center"/>
        </w:trPr>
        <w:tc>
          <w:tcPr>
            <w:tcW w:w="4858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4162CE" w:rsidRPr="0044231E" w:rsidRDefault="004162CE" w:rsidP="004A1A5E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 Защитные аппараты распределения</w:t>
            </w:r>
          </w:p>
        </w:tc>
        <w:tc>
          <w:tcPr>
            <w:tcW w:w="5208" w:type="dxa"/>
            <w:gridSpan w:val="12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:rsidR="004162C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3395084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4E56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автоматические выключатели</w:t>
            </w:r>
          </w:p>
        </w:tc>
      </w:tr>
      <w:tr w:rsidR="004162CE" w:rsidRPr="0044231E" w:rsidTr="00426AB7">
        <w:trPr>
          <w:trHeight w:val="291"/>
          <w:jc w:val="center"/>
        </w:trPr>
        <w:tc>
          <w:tcPr>
            <w:tcW w:w="4858" w:type="dxa"/>
            <w:gridSpan w:val="2"/>
            <w:vMerge/>
            <w:shd w:val="clear" w:color="auto" w:fill="FFFFFF" w:themeFill="background1"/>
            <w:vAlign w:val="center"/>
          </w:tcPr>
          <w:p w:rsidR="004162CE" w:rsidRPr="0044231E" w:rsidRDefault="004162CE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08" w:type="dxa"/>
            <w:gridSpan w:val="12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4162C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13760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4162C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162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едохранители </w:t>
            </w:r>
          </w:p>
        </w:tc>
      </w:tr>
      <w:tr w:rsidR="004162CE" w:rsidRPr="0044231E" w:rsidTr="00C8794E">
        <w:trPr>
          <w:trHeight w:val="454"/>
          <w:jc w:val="center"/>
        </w:trPr>
        <w:tc>
          <w:tcPr>
            <w:tcW w:w="3372" w:type="dxa"/>
            <w:vMerge w:val="restart"/>
            <w:shd w:val="clear" w:color="auto" w:fill="FDE9D9" w:themeFill="accent6" w:themeFillTint="33"/>
            <w:vAlign w:val="center"/>
            <w:hideMark/>
          </w:tcPr>
          <w:p w:rsidR="004162CE" w:rsidRPr="0044231E" w:rsidRDefault="004162CE" w:rsidP="00CC3117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2.1 Аппараты защиты секции 1            (число защитных аппаратов в системе от 6 до 12 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  <w:r w:rsidRPr="00442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86" w:type="dxa"/>
            <w:shd w:val="clear" w:color="auto" w:fill="FDE9D9" w:themeFill="accent6" w:themeFillTint="33"/>
            <w:vAlign w:val="center"/>
            <w:hideMark/>
          </w:tcPr>
          <w:p w:rsidR="004162CE" w:rsidRPr="0044231E" w:rsidRDefault="004162CE" w:rsidP="000358F9">
            <w:pPr>
              <w:spacing w:after="0" w:line="240" w:lineRule="auto"/>
              <w:ind w:left="107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8"/>
                <w:lang w:eastAsia="ru-RU"/>
              </w:rPr>
              <w:t>Номинальный ток, А</w:t>
            </w:r>
          </w:p>
        </w:tc>
        <w:tc>
          <w:tcPr>
            <w:tcW w:w="579" w:type="dxa"/>
            <w:shd w:val="clear" w:color="auto" w:fill="FDE9D9" w:themeFill="accent6" w:themeFillTint="33"/>
            <w:vAlign w:val="center"/>
            <w:hideMark/>
          </w:tcPr>
          <w:p w:rsidR="004162CE" w:rsidRPr="0044231E" w:rsidRDefault="004162CE" w:rsidP="00E03F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591" w:type="dxa"/>
            <w:shd w:val="clear" w:color="auto" w:fill="FDE9D9" w:themeFill="accent6" w:themeFillTint="33"/>
            <w:vAlign w:val="center"/>
          </w:tcPr>
          <w:p w:rsidR="004162CE" w:rsidRPr="0044231E" w:rsidRDefault="004162CE" w:rsidP="00E03F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gridSpan w:val="2"/>
            <w:shd w:val="clear" w:color="auto" w:fill="FDE9D9" w:themeFill="accent6" w:themeFillTint="33"/>
            <w:vAlign w:val="center"/>
          </w:tcPr>
          <w:p w:rsidR="004162CE" w:rsidRPr="0044231E" w:rsidRDefault="004162CE" w:rsidP="008E24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shd w:val="clear" w:color="auto" w:fill="FDE9D9" w:themeFill="accent6" w:themeFillTint="33"/>
            <w:vAlign w:val="center"/>
          </w:tcPr>
          <w:p w:rsidR="004162CE" w:rsidRPr="0044231E" w:rsidRDefault="004162CE" w:rsidP="00E03F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FDE9D9" w:themeFill="accent6" w:themeFillTint="33"/>
            <w:vAlign w:val="center"/>
          </w:tcPr>
          <w:p w:rsidR="004162CE" w:rsidRPr="0044231E" w:rsidRDefault="004162CE" w:rsidP="00E03F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shd w:val="clear" w:color="auto" w:fill="FDE9D9" w:themeFill="accent6" w:themeFillTint="33"/>
            <w:vAlign w:val="center"/>
          </w:tcPr>
          <w:p w:rsidR="004162CE" w:rsidRPr="0044231E" w:rsidRDefault="004162CE" w:rsidP="00E03F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4162CE" w:rsidRPr="0044231E" w:rsidRDefault="004162CE" w:rsidP="004A1A5E">
            <w:pPr>
              <w:spacing w:after="0" w:line="240" w:lineRule="auto"/>
              <w:ind w:left="-158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4162CE" w:rsidRPr="0044231E" w:rsidRDefault="004162CE" w:rsidP="004A1A5E">
            <w:pPr>
              <w:spacing w:after="0" w:line="240" w:lineRule="auto"/>
              <w:ind w:left="-158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  <w:t>40</w:t>
            </w:r>
          </w:p>
        </w:tc>
        <w:tc>
          <w:tcPr>
            <w:tcW w:w="587" w:type="dxa"/>
            <w:shd w:val="clear" w:color="auto" w:fill="FDE9D9" w:themeFill="accent6" w:themeFillTint="33"/>
            <w:vAlign w:val="center"/>
          </w:tcPr>
          <w:p w:rsidR="004162CE" w:rsidRPr="0044231E" w:rsidRDefault="004162CE" w:rsidP="00E03F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  <w:t>63</w:t>
            </w:r>
          </w:p>
        </w:tc>
      </w:tr>
      <w:tr w:rsidR="004162CE" w:rsidRPr="0044231E" w:rsidTr="00C8794E">
        <w:trPr>
          <w:trHeight w:val="454"/>
          <w:jc w:val="center"/>
        </w:trPr>
        <w:tc>
          <w:tcPr>
            <w:tcW w:w="3372" w:type="dxa"/>
            <w:vMerge/>
            <w:shd w:val="clear" w:color="auto" w:fill="FDE9D9" w:themeFill="accent6" w:themeFillTint="33"/>
            <w:vAlign w:val="center"/>
            <w:hideMark/>
          </w:tcPr>
          <w:p w:rsidR="004162CE" w:rsidRPr="0044231E" w:rsidRDefault="004162CE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shd w:val="clear" w:color="auto" w:fill="FDE9D9" w:themeFill="accent6" w:themeFillTint="33"/>
            <w:vAlign w:val="center"/>
            <w:hideMark/>
          </w:tcPr>
          <w:p w:rsidR="004162CE" w:rsidRPr="0044231E" w:rsidRDefault="004162CE" w:rsidP="000358F9">
            <w:pPr>
              <w:spacing w:after="0" w:line="240" w:lineRule="auto"/>
              <w:ind w:left="107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8"/>
                <w:lang w:eastAsia="ru-RU"/>
              </w:rPr>
              <w:t>Количество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4162CE" w:rsidRPr="0044231E" w:rsidRDefault="004162CE" w:rsidP="004A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4162CE" w:rsidRPr="00A82E52" w:rsidRDefault="004162CE" w:rsidP="004A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4162CE" w:rsidRPr="00A82E52" w:rsidRDefault="004162CE" w:rsidP="004A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4162CE" w:rsidRPr="00A82E52" w:rsidRDefault="004162CE" w:rsidP="004A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4162CE" w:rsidRPr="0044231E" w:rsidRDefault="004162CE" w:rsidP="004A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4162CE" w:rsidRPr="0044231E" w:rsidRDefault="004162CE" w:rsidP="004A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62CE" w:rsidRPr="0044231E" w:rsidRDefault="004162CE" w:rsidP="004A1A5E">
            <w:pPr>
              <w:spacing w:after="0" w:line="240" w:lineRule="auto"/>
              <w:ind w:left="-1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162CE" w:rsidRPr="0044231E" w:rsidRDefault="004162CE" w:rsidP="004A1A5E">
            <w:pPr>
              <w:spacing w:after="0" w:line="240" w:lineRule="auto"/>
              <w:ind w:left="-1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4162CE" w:rsidRPr="0044231E" w:rsidRDefault="004162CE" w:rsidP="004A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2CE" w:rsidRPr="0044231E" w:rsidTr="00C8794E">
        <w:trPr>
          <w:trHeight w:val="454"/>
          <w:jc w:val="center"/>
        </w:trPr>
        <w:tc>
          <w:tcPr>
            <w:tcW w:w="3372" w:type="dxa"/>
            <w:vMerge w:val="restart"/>
            <w:shd w:val="clear" w:color="auto" w:fill="FDE9D9" w:themeFill="accent6" w:themeFillTint="33"/>
            <w:vAlign w:val="center"/>
            <w:hideMark/>
          </w:tcPr>
          <w:p w:rsidR="004162CE" w:rsidRPr="0044231E" w:rsidRDefault="004162CE" w:rsidP="00CC3117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2.2. Аппараты защиты  секции 2              (число защитных аппаратов в системе от 6 до 12 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  <w:r w:rsidRPr="004423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86" w:type="dxa"/>
            <w:shd w:val="clear" w:color="auto" w:fill="FDE9D9" w:themeFill="accent6" w:themeFillTint="33"/>
            <w:vAlign w:val="center"/>
            <w:hideMark/>
          </w:tcPr>
          <w:p w:rsidR="004162CE" w:rsidRPr="0044231E" w:rsidRDefault="004162CE" w:rsidP="000358F9">
            <w:pPr>
              <w:spacing w:after="0" w:line="240" w:lineRule="auto"/>
              <w:ind w:left="107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8"/>
                <w:lang w:eastAsia="ru-RU"/>
              </w:rPr>
              <w:t>Номинальный ток, А</w:t>
            </w:r>
          </w:p>
        </w:tc>
        <w:tc>
          <w:tcPr>
            <w:tcW w:w="579" w:type="dxa"/>
            <w:shd w:val="clear" w:color="auto" w:fill="FDE9D9" w:themeFill="accent6" w:themeFillTint="33"/>
            <w:vAlign w:val="center"/>
            <w:hideMark/>
          </w:tcPr>
          <w:p w:rsidR="004162CE" w:rsidRPr="0044231E" w:rsidRDefault="004162CE" w:rsidP="00E03F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591" w:type="dxa"/>
            <w:shd w:val="clear" w:color="auto" w:fill="FDE9D9" w:themeFill="accent6" w:themeFillTint="33"/>
            <w:vAlign w:val="center"/>
          </w:tcPr>
          <w:p w:rsidR="004162CE" w:rsidRPr="0044231E" w:rsidRDefault="004162CE" w:rsidP="00E03F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gridSpan w:val="2"/>
            <w:shd w:val="clear" w:color="auto" w:fill="FDE9D9" w:themeFill="accent6" w:themeFillTint="33"/>
            <w:vAlign w:val="center"/>
          </w:tcPr>
          <w:p w:rsidR="004162CE" w:rsidRPr="0044231E" w:rsidRDefault="004162CE" w:rsidP="008E248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shd w:val="clear" w:color="auto" w:fill="FDE9D9" w:themeFill="accent6" w:themeFillTint="33"/>
            <w:vAlign w:val="center"/>
          </w:tcPr>
          <w:p w:rsidR="004162CE" w:rsidRPr="0044231E" w:rsidRDefault="004162CE" w:rsidP="00E03F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FDE9D9" w:themeFill="accent6" w:themeFillTint="33"/>
            <w:vAlign w:val="center"/>
          </w:tcPr>
          <w:p w:rsidR="004162CE" w:rsidRPr="0044231E" w:rsidRDefault="004162CE" w:rsidP="00E03F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shd w:val="clear" w:color="auto" w:fill="FDE9D9" w:themeFill="accent6" w:themeFillTint="33"/>
            <w:vAlign w:val="center"/>
          </w:tcPr>
          <w:p w:rsidR="004162CE" w:rsidRPr="0044231E" w:rsidRDefault="004162CE" w:rsidP="00E03F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4162CE" w:rsidRPr="0044231E" w:rsidRDefault="004162CE" w:rsidP="004A1A5E">
            <w:pPr>
              <w:spacing w:after="0" w:line="240" w:lineRule="auto"/>
              <w:ind w:left="-158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4162CE" w:rsidRPr="0044231E" w:rsidRDefault="004162CE" w:rsidP="004A1A5E">
            <w:pPr>
              <w:spacing w:after="0" w:line="240" w:lineRule="auto"/>
              <w:ind w:left="-158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  <w:t>40</w:t>
            </w:r>
          </w:p>
        </w:tc>
        <w:tc>
          <w:tcPr>
            <w:tcW w:w="587" w:type="dxa"/>
            <w:shd w:val="clear" w:color="auto" w:fill="FDE9D9" w:themeFill="accent6" w:themeFillTint="33"/>
            <w:vAlign w:val="center"/>
          </w:tcPr>
          <w:p w:rsidR="004162CE" w:rsidRPr="0044231E" w:rsidRDefault="004162CE" w:rsidP="00E03FE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20"/>
                <w:lang w:eastAsia="ru-RU"/>
              </w:rPr>
              <w:t>63</w:t>
            </w:r>
          </w:p>
        </w:tc>
      </w:tr>
      <w:tr w:rsidR="000039C2" w:rsidRPr="0044231E" w:rsidTr="00C8794E">
        <w:trPr>
          <w:trHeight w:val="454"/>
          <w:jc w:val="center"/>
        </w:trPr>
        <w:tc>
          <w:tcPr>
            <w:tcW w:w="3372" w:type="dxa"/>
            <w:vMerge/>
            <w:shd w:val="clear" w:color="auto" w:fill="FDE9D9" w:themeFill="accent6" w:themeFillTint="33"/>
            <w:vAlign w:val="center"/>
            <w:hideMark/>
          </w:tcPr>
          <w:p w:rsidR="000039C2" w:rsidRPr="0044231E" w:rsidRDefault="000039C2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shd w:val="clear" w:color="auto" w:fill="FDE9D9" w:themeFill="accent6" w:themeFillTint="33"/>
            <w:vAlign w:val="center"/>
            <w:hideMark/>
          </w:tcPr>
          <w:p w:rsidR="000039C2" w:rsidRPr="0044231E" w:rsidRDefault="000039C2" w:rsidP="000358F9">
            <w:pPr>
              <w:spacing w:after="0" w:line="240" w:lineRule="auto"/>
              <w:ind w:left="107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8"/>
                <w:lang w:eastAsia="ru-RU"/>
              </w:rPr>
              <w:t>Количество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0039C2" w:rsidRPr="0044231E" w:rsidRDefault="000039C2" w:rsidP="004D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0039C2" w:rsidRPr="00A82E52" w:rsidRDefault="000039C2" w:rsidP="004D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566" w:type="dxa"/>
            <w:gridSpan w:val="2"/>
            <w:shd w:val="clear" w:color="auto" w:fill="FFFFFF" w:themeFill="background1"/>
            <w:vAlign w:val="center"/>
          </w:tcPr>
          <w:p w:rsidR="000039C2" w:rsidRPr="00A82E52" w:rsidRDefault="000039C2" w:rsidP="004D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:rsidR="000039C2" w:rsidRPr="00A82E52" w:rsidRDefault="000039C2" w:rsidP="004D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FFFFFF" w:themeFill="background1"/>
            <w:vAlign w:val="center"/>
          </w:tcPr>
          <w:p w:rsidR="000039C2" w:rsidRPr="000039C2" w:rsidRDefault="000039C2" w:rsidP="004A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:rsidR="000039C2" w:rsidRPr="000039C2" w:rsidRDefault="000039C2" w:rsidP="004A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039C2" w:rsidRPr="0044231E" w:rsidRDefault="000039C2" w:rsidP="004A1A5E">
            <w:pPr>
              <w:spacing w:after="0" w:line="240" w:lineRule="auto"/>
              <w:ind w:left="-1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039C2" w:rsidRPr="0044231E" w:rsidRDefault="000039C2" w:rsidP="004A1A5E">
            <w:pPr>
              <w:spacing w:after="0" w:line="240" w:lineRule="auto"/>
              <w:ind w:left="-1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587" w:type="dxa"/>
            <w:shd w:val="clear" w:color="auto" w:fill="FFFFFF" w:themeFill="background1"/>
            <w:vAlign w:val="center"/>
          </w:tcPr>
          <w:p w:rsidR="000039C2" w:rsidRPr="0044231E" w:rsidRDefault="000039C2" w:rsidP="004A1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</w:tr>
    </w:tbl>
    <w:p w:rsidR="00176258" w:rsidRDefault="00176258">
      <w:r>
        <w:br w:type="page"/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44"/>
        <w:gridCol w:w="1740"/>
        <w:gridCol w:w="1236"/>
        <w:gridCol w:w="43"/>
        <w:gridCol w:w="2203"/>
      </w:tblGrid>
      <w:tr w:rsidR="00866FA7" w:rsidRPr="0044231E" w:rsidTr="008E2488">
        <w:trPr>
          <w:trHeight w:val="284"/>
          <w:jc w:val="center"/>
        </w:trPr>
        <w:tc>
          <w:tcPr>
            <w:tcW w:w="10066" w:type="dxa"/>
            <w:gridSpan w:val="5"/>
            <w:shd w:val="clear" w:color="auto" w:fill="17365D" w:themeFill="text2" w:themeFillShade="BF"/>
            <w:vAlign w:val="center"/>
          </w:tcPr>
          <w:p w:rsidR="00866FA7" w:rsidRPr="0044231E" w:rsidRDefault="00866FA7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lastRenderedPageBreak/>
              <w:t>5. Дополнительный функционал</w:t>
            </w:r>
          </w:p>
        </w:tc>
      </w:tr>
      <w:tr w:rsidR="001C4869" w:rsidRPr="0044231E" w:rsidTr="006419BC">
        <w:trPr>
          <w:trHeight w:val="420"/>
          <w:jc w:val="center"/>
        </w:trPr>
        <w:tc>
          <w:tcPr>
            <w:tcW w:w="4844" w:type="dxa"/>
            <w:vMerge w:val="restart"/>
            <w:shd w:val="clear" w:color="auto" w:fill="FDE9D9" w:themeFill="accent6" w:themeFillTint="33"/>
            <w:vAlign w:val="center"/>
          </w:tcPr>
          <w:p w:rsidR="001C4869" w:rsidRDefault="001C4869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 Пофидерный контроль изоляции</w:t>
            </w:r>
          </w:p>
          <w:p w:rsidR="000039C2" w:rsidRDefault="000039C2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039C2" w:rsidRPr="008C44D6" w:rsidRDefault="00A251D6" w:rsidP="00A251D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8C44D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0039C2" w:rsidRPr="008C44D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 умолчанию установлен общий контроль изоляции</w:t>
            </w:r>
            <w:r w:rsidRPr="008C44D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40" w:type="dxa"/>
            <w:tcBorders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1C4869" w:rsidRPr="0044231E" w:rsidRDefault="00227B57" w:rsidP="004A1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1898704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C4869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1C4869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 (</w:t>
            </w:r>
            <w:r w:rsidR="001C48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И С</w:t>
            </w:r>
            <w:r w:rsidR="001C4869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Т)</w:t>
            </w:r>
          </w:p>
        </w:tc>
        <w:tc>
          <w:tcPr>
            <w:tcW w:w="3482" w:type="dxa"/>
            <w:gridSpan w:val="3"/>
            <w:tcBorders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:rsidR="001C4869" w:rsidRPr="0044231E" w:rsidRDefault="00227B57" w:rsidP="00362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3305191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4E56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1C4869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 </w:t>
            </w:r>
          </w:p>
        </w:tc>
      </w:tr>
      <w:tr w:rsidR="001C4869" w:rsidRPr="0044231E" w:rsidTr="006419BC">
        <w:trPr>
          <w:trHeight w:val="420"/>
          <w:jc w:val="center"/>
        </w:trPr>
        <w:tc>
          <w:tcPr>
            <w:tcW w:w="4844" w:type="dxa"/>
            <w:vMerge/>
            <w:shd w:val="clear" w:color="auto" w:fill="FDE9D9" w:themeFill="accent6" w:themeFillTint="33"/>
            <w:vAlign w:val="center"/>
          </w:tcPr>
          <w:p w:rsidR="001C4869" w:rsidRPr="0044231E" w:rsidRDefault="001C4869" w:rsidP="000358F9">
            <w:pPr>
              <w:spacing w:after="0" w:line="240" w:lineRule="auto"/>
              <w:ind w:left="107"/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5222" w:type="dxa"/>
            <w:gridSpan w:val="4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1C4869" w:rsidRPr="0044231E" w:rsidRDefault="00227B57" w:rsidP="001C4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0193816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C4869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1C4869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 *</w:t>
            </w:r>
          </w:p>
        </w:tc>
      </w:tr>
      <w:tr w:rsidR="007B1762" w:rsidRPr="0044231E" w:rsidTr="006419BC">
        <w:trPr>
          <w:trHeight w:val="420"/>
          <w:jc w:val="center"/>
        </w:trPr>
        <w:tc>
          <w:tcPr>
            <w:tcW w:w="4844" w:type="dxa"/>
            <w:shd w:val="clear" w:color="auto" w:fill="FFFFFF" w:themeFill="background1"/>
            <w:vAlign w:val="center"/>
          </w:tcPr>
          <w:p w:rsidR="007B1762" w:rsidRPr="0044231E" w:rsidRDefault="007B1762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2 Устройство мигающего света (УМС)</w:t>
            </w:r>
          </w:p>
        </w:tc>
        <w:tc>
          <w:tcPr>
            <w:tcW w:w="174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B1762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6750709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176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7B1762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482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B1762" w:rsidRPr="0044231E" w:rsidRDefault="00227B57" w:rsidP="00E40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08395185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176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7B1762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  </w:t>
            </w:r>
          </w:p>
        </w:tc>
      </w:tr>
      <w:tr w:rsidR="007B1762" w:rsidRPr="0044231E" w:rsidTr="006419BC">
        <w:trPr>
          <w:trHeight w:val="420"/>
          <w:jc w:val="center"/>
        </w:trPr>
        <w:tc>
          <w:tcPr>
            <w:tcW w:w="4844" w:type="dxa"/>
            <w:vMerge w:val="restart"/>
            <w:shd w:val="clear" w:color="auto" w:fill="FDE9D9" w:themeFill="accent6" w:themeFillTint="33"/>
            <w:vAlign w:val="center"/>
          </w:tcPr>
          <w:p w:rsidR="007B1762" w:rsidRPr="0044231E" w:rsidRDefault="007B1762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3 Блок аварийного освещения (БАО)</w:t>
            </w:r>
          </w:p>
        </w:tc>
        <w:tc>
          <w:tcPr>
            <w:tcW w:w="1740" w:type="dxa"/>
            <w:tcBorders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7B1762" w:rsidRPr="0044231E" w:rsidRDefault="00227B57" w:rsidP="00E03FE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5853176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176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7B1762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,5 кВт, 2 ОЛ</w:t>
            </w:r>
          </w:p>
        </w:tc>
        <w:tc>
          <w:tcPr>
            <w:tcW w:w="3482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B1762" w:rsidRPr="0044231E" w:rsidRDefault="00227B57" w:rsidP="00096E2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8468986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7B176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7B1762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</w:t>
            </w:r>
            <w:r w:rsidR="007B1762" w:rsidRPr="0044231E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</w:tr>
      <w:tr w:rsidR="00A92ECE" w:rsidRPr="0044231E" w:rsidTr="006419BC">
        <w:trPr>
          <w:trHeight w:val="420"/>
          <w:jc w:val="center"/>
        </w:trPr>
        <w:tc>
          <w:tcPr>
            <w:tcW w:w="4844" w:type="dxa"/>
            <w:vMerge/>
            <w:shd w:val="clear" w:color="auto" w:fill="FDE9D9" w:themeFill="accent6" w:themeFillTint="33"/>
            <w:vAlign w:val="center"/>
          </w:tcPr>
          <w:p w:rsidR="00A92ECE" w:rsidRPr="0044231E" w:rsidRDefault="00A92ECE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92ECE" w:rsidRPr="0044231E" w:rsidRDefault="00227B57" w:rsidP="001C48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224402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92EC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A92EC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,5 кВт, 4 ОЛ</w:t>
            </w:r>
            <w:r w:rsidR="00A92ECE" w:rsidRPr="0044231E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 </w:t>
            </w:r>
          </w:p>
        </w:tc>
      </w:tr>
      <w:tr w:rsidR="00096E2B" w:rsidRPr="0044231E" w:rsidTr="006419BC">
        <w:trPr>
          <w:trHeight w:val="673"/>
          <w:jc w:val="center"/>
        </w:trPr>
        <w:tc>
          <w:tcPr>
            <w:tcW w:w="48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E2B" w:rsidRPr="0044231E" w:rsidRDefault="000358F9" w:rsidP="00EE0EB1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096E2B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096E2B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нтроль напряжения и </w:t>
            </w:r>
            <w:r w:rsidR="00EE0EB1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льсаци</w:t>
            </w:r>
            <w:r w:rsidR="00EE0E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="00EE0EB1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96E2B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секциях распределения</w:t>
            </w:r>
          </w:p>
        </w:tc>
        <w:tc>
          <w:tcPr>
            <w:tcW w:w="174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96E2B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6663658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4E56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096E2B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482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6E2B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5032420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23F9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8E2488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 </w:t>
            </w:r>
          </w:p>
        </w:tc>
      </w:tr>
      <w:tr w:rsidR="004A1A5E" w:rsidRPr="0044231E" w:rsidTr="00635A29">
        <w:trPr>
          <w:trHeight w:val="284"/>
          <w:jc w:val="center"/>
        </w:trPr>
        <w:tc>
          <w:tcPr>
            <w:tcW w:w="4844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4A1A5E" w:rsidRPr="0044231E" w:rsidRDefault="004A1A5E" w:rsidP="00635A2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5 Щитовые измерительные приборы</w:t>
            </w:r>
          </w:p>
        </w:tc>
        <w:tc>
          <w:tcPr>
            <w:tcW w:w="1740" w:type="dxa"/>
            <w:tcBorders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4A1A5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8513686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4E56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A1A5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налоговые</w:t>
            </w:r>
          </w:p>
        </w:tc>
        <w:tc>
          <w:tcPr>
            <w:tcW w:w="3482" w:type="dxa"/>
            <w:gridSpan w:val="3"/>
            <w:tcBorders>
              <w:left w:val="nil"/>
              <w:bottom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4A1A5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7706593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23F9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A1A5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 </w:t>
            </w:r>
          </w:p>
        </w:tc>
      </w:tr>
      <w:tr w:rsidR="004A1A5E" w:rsidRPr="0044231E" w:rsidTr="00635A29">
        <w:trPr>
          <w:trHeight w:val="284"/>
          <w:jc w:val="center"/>
        </w:trPr>
        <w:tc>
          <w:tcPr>
            <w:tcW w:w="484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A1A5E" w:rsidRPr="0044231E" w:rsidRDefault="004A1A5E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gridSpan w:val="4"/>
            <w:tcBorders>
              <w:top w:val="nil"/>
              <w:bottom w:val="dotted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4A1A5E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34822033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5D3DBF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4A1A5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цифровые</w:t>
            </w:r>
          </w:p>
        </w:tc>
      </w:tr>
      <w:tr w:rsidR="00096E2B" w:rsidRPr="0044231E" w:rsidTr="006419BC">
        <w:trPr>
          <w:trHeight w:val="255"/>
          <w:jc w:val="center"/>
        </w:trPr>
        <w:tc>
          <w:tcPr>
            <w:tcW w:w="4844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96E2B" w:rsidRPr="0044231E" w:rsidRDefault="00096E2B" w:rsidP="00635A2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  <w:r w:rsidR="000358F9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635A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змеряемая величина</w:t>
            </w:r>
          </w:p>
        </w:tc>
        <w:tc>
          <w:tcPr>
            <w:tcW w:w="5222" w:type="dxa"/>
            <w:gridSpan w:val="4"/>
            <w:tcBorders>
              <w:top w:val="dotted" w:sz="4" w:space="0" w:color="auto"/>
              <w:bottom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096E2B" w:rsidRPr="0044231E" w:rsidRDefault="00227B57" w:rsidP="00F92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83511122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4E56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096E2B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пряжение секции распределения</w:t>
            </w:r>
          </w:p>
        </w:tc>
      </w:tr>
      <w:tr w:rsidR="00096E2B" w:rsidRPr="0044231E" w:rsidTr="006419BC">
        <w:trPr>
          <w:trHeight w:val="255"/>
          <w:jc w:val="center"/>
        </w:trPr>
        <w:tc>
          <w:tcPr>
            <w:tcW w:w="4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96E2B" w:rsidRPr="0044231E" w:rsidRDefault="00096E2B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gridSpan w:val="4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096E2B" w:rsidRPr="0044231E" w:rsidRDefault="00227B57" w:rsidP="00D16E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7863023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23F9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096E2B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16E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ое</w:t>
            </w:r>
            <w:r w:rsidR="00096E2B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096E2B" w:rsidRPr="0044231E" w:rsidTr="006419BC">
        <w:trPr>
          <w:trHeight w:val="834"/>
          <w:jc w:val="center"/>
        </w:trPr>
        <w:tc>
          <w:tcPr>
            <w:tcW w:w="48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6E2B" w:rsidRPr="0044231E" w:rsidRDefault="00096E2B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  <w:r w:rsidR="000358F9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Обобщенный контроль срабатывания аппаратов защиты отходящих линий (только для </w:t>
            </w:r>
            <w:r w:rsidR="004A1A5E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томатических выключателей)</w:t>
            </w:r>
          </w:p>
        </w:tc>
        <w:tc>
          <w:tcPr>
            <w:tcW w:w="174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96E2B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39396606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4E56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096E2B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</w:t>
            </w:r>
          </w:p>
        </w:tc>
        <w:tc>
          <w:tcPr>
            <w:tcW w:w="3482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6E2B" w:rsidRPr="0044231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6463144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923F9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096E2B"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ет </w:t>
            </w:r>
          </w:p>
        </w:tc>
      </w:tr>
      <w:tr w:rsidR="00D528A5" w:rsidRPr="0044231E" w:rsidTr="006419BC">
        <w:trPr>
          <w:trHeight w:val="475"/>
          <w:jc w:val="center"/>
        </w:trPr>
        <w:tc>
          <w:tcPr>
            <w:tcW w:w="4844" w:type="dxa"/>
            <w:vMerge w:val="restart"/>
            <w:shd w:val="clear" w:color="auto" w:fill="FDE9D9" w:themeFill="accent6" w:themeFillTint="33"/>
            <w:vAlign w:val="center"/>
          </w:tcPr>
          <w:p w:rsidR="00D528A5" w:rsidRPr="0044231E" w:rsidRDefault="00D528A5" w:rsidP="00D528A5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7</w:t>
            </w:r>
            <w:r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ередача данных в АСУ ТП</w:t>
            </w:r>
          </w:p>
        </w:tc>
        <w:tc>
          <w:tcPr>
            <w:tcW w:w="2976" w:type="dxa"/>
            <w:gridSpan w:val="2"/>
            <w:tcBorders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D528A5" w:rsidRPr="0068739D" w:rsidRDefault="00227B57" w:rsidP="0091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9412579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4E56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D528A5"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ModbusRTU</w:t>
            </w:r>
          </w:p>
        </w:tc>
        <w:tc>
          <w:tcPr>
            <w:tcW w:w="2246" w:type="dxa"/>
            <w:gridSpan w:val="2"/>
            <w:tcBorders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:rsidR="00D528A5" w:rsidRPr="0068739D" w:rsidRDefault="00227B57" w:rsidP="00911D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505929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8A5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D528A5"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* </w:t>
            </w:r>
          </w:p>
        </w:tc>
      </w:tr>
      <w:tr w:rsidR="00D528A5" w:rsidRPr="0044231E" w:rsidTr="006419BC">
        <w:trPr>
          <w:trHeight w:val="345"/>
          <w:jc w:val="center"/>
        </w:trPr>
        <w:tc>
          <w:tcPr>
            <w:tcW w:w="4844" w:type="dxa"/>
            <w:vMerge/>
            <w:shd w:val="clear" w:color="auto" w:fill="FDE9D9" w:themeFill="accent6" w:themeFillTint="33"/>
            <w:vAlign w:val="center"/>
          </w:tcPr>
          <w:p w:rsidR="00D528A5" w:rsidRPr="0044231E" w:rsidRDefault="00D528A5" w:rsidP="000358F9">
            <w:pPr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gridSpan w:val="4"/>
            <w:tcBorders>
              <w:top w:val="nil"/>
            </w:tcBorders>
            <w:shd w:val="clear" w:color="auto" w:fill="FDE9D9" w:themeFill="accent6" w:themeFillTint="33"/>
            <w:noWrap/>
            <w:vAlign w:val="center"/>
          </w:tcPr>
          <w:p w:rsidR="00D528A5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6500956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4E56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D528A5" w:rsidRPr="006873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ухой контакт "общая авария РСПТ-М"</w:t>
            </w:r>
          </w:p>
        </w:tc>
      </w:tr>
      <w:tr w:rsidR="00D528A5" w:rsidRPr="0044231E" w:rsidTr="004A1A5E">
        <w:trPr>
          <w:trHeight w:val="284"/>
          <w:jc w:val="center"/>
        </w:trPr>
        <w:tc>
          <w:tcPr>
            <w:tcW w:w="10066" w:type="dxa"/>
            <w:gridSpan w:val="5"/>
            <w:shd w:val="clear" w:color="auto" w:fill="17365D" w:themeFill="text2" w:themeFillShade="BF"/>
            <w:noWrap/>
            <w:vAlign w:val="center"/>
            <w:hideMark/>
          </w:tcPr>
          <w:p w:rsidR="00D528A5" w:rsidRPr="0044231E" w:rsidRDefault="00D528A5" w:rsidP="00810AD4">
            <w:pPr>
              <w:spacing w:after="0" w:line="240" w:lineRule="auto"/>
              <w:ind w:left="107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</w:t>
            </w:r>
            <w:r w:rsidRPr="0044231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shd w:val="clear" w:color="auto" w:fill="17365D" w:themeFill="text2" w:themeFillShade="BF"/>
                <w:lang w:eastAsia="ru-RU"/>
              </w:rPr>
              <w:t xml:space="preserve">.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shd w:val="clear" w:color="auto" w:fill="17365D" w:themeFill="text2" w:themeFillShade="BF"/>
                <w:lang w:eastAsia="ru-RU"/>
              </w:rPr>
              <w:t>Требования к конструктивному исполнению</w:t>
            </w:r>
            <w:r w:rsidRPr="0044231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20"/>
                <w:szCs w:val="20"/>
                <w:shd w:val="clear" w:color="auto" w:fill="17365D" w:themeFill="text2" w:themeFillShade="BF"/>
                <w:lang w:eastAsia="ru-RU"/>
              </w:rPr>
              <w:t xml:space="preserve"> </w:t>
            </w:r>
            <w:r w:rsidRPr="00442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D528A5" w:rsidRPr="0044231E" w:rsidTr="006419BC">
        <w:trPr>
          <w:trHeight w:val="420"/>
          <w:jc w:val="center"/>
        </w:trPr>
        <w:tc>
          <w:tcPr>
            <w:tcW w:w="4844" w:type="dxa"/>
            <w:vMerge w:val="restart"/>
            <w:shd w:val="clear" w:color="auto" w:fill="FDE9D9" w:themeFill="accent6" w:themeFillTint="33"/>
            <w:noWrap/>
            <w:vAlign w:val="center"/>
            <w:hideMark/>
          </w:tcPr>
          <w:p w:rsidR="003B676C" w:rsidRDefault="00D528A5" w:rsidP="002E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.1 </w:t>
            </w:r>
            <w:r w:rsidR="002E41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баритные размеры шкафа РСПТ-М </w:t>
            </w:r>
          </w:p>
          <w:p w:rsidR="000039C2" w:rsidRPr="000039C2" w:rsidRDefault="00D528A5" w:rsidP="002E4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В×</w:t>
            </w:r>
            <w:proofErr w:type="gramStart"/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</w:t>
            </w:r>
            <w:proofErr w:type="gramEnd"/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×Г), мм </w:t>
            </w:r>
          </w:p>
        </w:tc>
        <w:tc>
          <w:tcPr>
            <w:tcW w:w="3019" w:type="dxa"/>
            <w:gridSpan w:val="3"/>
            <w:tcBorders>
              <w:bottom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D528A5" w:rsidRPr="00D57ED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762185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8A5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D528A5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528A5" w:rsidRPr="00CC31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00×800×600</w:t>
            </w:r>
          </w:p>
        </w:tc>
        <w:tc>
          <w:tcPr>
            <w:tcW w:w="2203" w:type="dxa"/>
            <w:tcBorders>
              <w:left w:val="nil"/>
              <w:bottom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D528A5" w:rsidRPr="00D57EDE" w:rsidRDefault="00227B57" w:rsidP="0081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553280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04E56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D528A5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D528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×6</w:t>
            </w:r>
            <w:r w:rsidR="00D528A5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×600</w:t>
            </w:r>
          </w:p>
        </w:tc>
      </w:tr>
      <w:tr w:rsidR="00D528A5" w:rsidRPr="0044231E" w:rsidTr="006419BC">
        <w:trPr>
          <w:trHeight w:val="420"/>
          <w:jc w:val="center"/>
        </w:trPr>
        <w:tc>
          <w:tcPr>
            <w:tcW w:w="4844" w:type="dxa"/>
            <w:vMerge/>
            <w:shd w:val="clear" w:color="auto" w:fill="FDE9D9" w:themeFill="accent6" w:themeFillTint="33"/>
            <w:vAlign w:val="center"/>
            <w:hideMark/>
          </w:tcPr>
          <w:p w:rsidR="00D528A5" w:rsidRPr="0044231E" w:rsidRDefault="00D528A5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D528A5" w:rsidRPr="00D57EDE" w:rsidRDefault="00227B57" w:rsidP="00CC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7180924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8A5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D528A5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00×800×6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528A5" w:rsidRPr="00D57EDE" w:rsidRDefault="00227B57" w:rsidP="007D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3231992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8A5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D528A5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</w:t>
            </w:r>
            <w:r w:rsidR="00D528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D528A5" w:rsidRPr="0044231E" w:rsidTr="006419BC">
        <w:trPr>
          <w:trHeight w:val="420"/>
          <w:jc w:val="center"/>
        </w:trPr>
        <w:tc>
          <w:tcPr>
            <w:tcW w:w="4844" w:type="dxa"/>
            <w:vMerge w:val="restart"/>
            <w:shd w:val="clear" w:color="auto" w:fill="auto"/>
            <w:noWrap/>
            <w:vAlign w:val="center"/>
          </w:tcPr>
          <w:p w:rsidR="00D528A5" w:rsidRDefault="00D528A5" w:rsidP="00CC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 w:rsidR="006419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465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ка блока АБ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D528A5" w:rsidRPr="0044231E" w:rsidRDefault="00D528A5" w:rsidP="00CC3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442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ожно размесить в шкафу РСПТ-М модуль АБ емкостью до 62</w:t>
            </w:r>
            <w:proofErr w:type="gramStart"/>
            <w:r w:rsidRPr="00442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</w:t>
            </w:r>
            <w:proofErr w:type="gramEnd"/>
            <w:r w:rsidRPr="004423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·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019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528A5" w:rsidRPr="00D57ED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7355016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E1EC5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3E1EC5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3E1EC5" w:rsidRPr="00CC31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 шкафу РСПТ-М</w:t>
            </w:r>
          </w:p>
        </w:tc>
        <w:tc>
          <w:tcPr>
            <w:tcW w:w="220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528A5" w:rsidRPr="00D57EDE" w:rsidRDefault="00227B57" w:rsidP="0081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6026226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528A5" w:rsidRPr="00D57ED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D528A5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</w:t>
            </w:r>
            <w:r w:rsidR="00D528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CA30CF" w:rsidRPr="0044231E" w:rsidTr="006419BC">
        <w:trPr>
          <w:trHeight w:val="543"/>
          <w:jc w:val="center"/>
        </w:trPr>
        <w:tc>
          <w:tcPr>
            <w:tcW w:w="4844" w:type="dxa"/>
            <w:vMerge/>
            <w:tcBorders>
              <w:top w:val="nil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CA30CF" w:rsidRPr="0044231E" w:rsidRDefault="00CA30CF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gridSpan w:val="3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CA30CF" w:rsidRPr="00274C7F" w:rsidRDefault="00227B57" w:rsidP="00D57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3155406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A30CF" w:rsidRPr="00D57ED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CA30CF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отдельном батарейном шкафу </w:t>
            </w:r>
          </w:p>
        </w:tc>
        <w:tc>
          <w:tcPr>
            <w:tcW w:w="2203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CA30CF" w:rsidRPr="00274C7F" w:rsidRDefault="00227B57" w:rsidP="00CA30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8653267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A30CF" w:rsidRPr="00D57ED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CA30CF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A30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63764A" w:rsidRPr="0044231E" w:rsidTr="006419BC">
        <w:trPr>
          <w:trHeight w:val="255"/>
          <w:jc w:val="center"/>
        </w:trPr>
        <w:tc>
          <w:tcPr>
            <w:tcW w:w="4844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63764A" w:rsidRPr="00274C7F" w:rsidRDefault="00274C7F" w:rsidP="00641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  <w:r w:rsidR="006419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.1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бариты батарейного шкафа</w:t>
            </w:r>
          </w:p>
        </w:tc>
        <w:tc>
          <w:tcPr>
            <w:tcW w:w="3019" w:type="dxa"/>
            <w:gridSpan w:val="3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764A" w:rsidRPr="00D57EDE" w:rsidRDefault="00227B57" w:rsidP="0068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31522712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8568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3764A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3764A" w:rsidRPr="00CC31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00×800×600</w:t>
            </w:r>
          </w:p>
        </w:tc>
        <w:tc>
          <w:tcPr>
            <w:tcW w:w="2203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3764A" w:rsidRPr="00D57EDE" w:rsidRDefault="00227B57" w:rsidP="0089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9631023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3764A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3764A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37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0×6</w:t>
            </w:r>
            <w:r w:rsidR="0063764A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×600</w:t>
            </w:r>
          </w:p>
        </w:tc>
      </w:tr>
      <w:tr w:rsidR="0063764A" w:rsidRPr="0044231E" w:rsidTr="006419BC">
        <w:trPr>
          <w:trHeight w:val="276"/>
          <w:jc w:val="center"/>
        </w:trPr>
        <w:tc>
          <w:tcPr>
            <w:tcW w:w="4844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3764A" w:rsidRPr="0044231E" w:rsidRDefault="0063764A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764A" w:rsidRPr="00D57EDE" w:rsidRDefault="00227B57" w:rsidP="0068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84828902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85682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3764A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000×800×60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3764A" w:rsidRPr="00D57EDE" w:rsidRDefault="00227B57" w:rsidP="0089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4136793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3764A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3764A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</w:t>
            </w:r>
            <w:r w:rsidR="0063764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6419BC" w:rsidRPr="0044231E" w:rsidTr="006419BC">
        <w:trPr>
          <w:trHeight w:val="420"/>
          <w:jc w:val="center"/>
        </w:trPr>
        <w:tc>
          <w:tcPr>
            <w:tcW w:w="4844" w:type="dxa"/>
            <w:shd w:val="clear" w:color="auto" w:fill="FDE9D9" w:themeFill="accent6" w:themeFillTint="33"/>
            <w:noWrap/>
            <w:vAlign w:val="center"/>
          </w:tcPr>
          <w:p w:rsidR="006419BC" w:rsidRPr="0044231E" w:rsidRDefault="006419BC" w:rsidP="00641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ка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цоколя</w:t>
            </w:r>
          </w:p>
        </w:tc>
        <w:tc>
          <w:tcPr>
            <w:tcW w:w="1740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6419BC" w:rsidRPr="00D57EDE" w:rsidRDefault="00227B57" w:rsidP="0016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97402017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419BC" w:rsidRPr="00D57ED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419BC" w:rsidRPr="00D57EDE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  <w:t xml:space="preserve"> </w:t>
            </w:r>
            <w:r w:rsidR="006419BC" w:rsidRPr="00CC31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6419BC" w:rsidRPr="0063764A" w:rsidRDefault="00227B57" w:rsidP="0016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7851038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419BC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419BC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419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h=100 </w:t>
            </w:r>
            <w:r w:rsidR="006419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203" w:type="dxa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419BC" w:rsidRPr="00D57EDE" w:rsidRDefault="00227B57" w:rsidP="001671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33661725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419BC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419BC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419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h=</w:t>
            </w:r>
            <w:r w:rsidR="006419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419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00 </w:t>
            </w:r>
            <w:r w:rsidR="006419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м</w:t>
            </w:r>
          </w:p>
        </w:tc>
      </w:tr>
      <w:tr w:rsidR="006419BC" w:rsidRPr="0044231E" w:rsidTr="006419BC">
        <w:trPr>
          <w:trHeight w:val="420"/>
          <w:jc w:val="center"/>
        </w:trPr>
        <w:tc>
          <w:tcPr>
            <w:tcW w:w="4844" w:type="dxa"/>
            <w:shd w:val="clear" w:color="auto" w:fill="FFFFFF" w:themeFill="background1"/>
            <w:noWrap/>
            <w:vAlign w:val="center"/>
          </w:tcPr>
          <w:p w:rsidR="006419BC" w:rsidRPr="0044231E" w:rsidRDefault="006419BC" w:rsidP="0074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лиматическое исполнение</w:t>
            </w:r>
          </w:p>
        </w:tc>
        <w:tc>
          <w:tcPr>
            <w:tcW w:w="174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6419BC" w:rsidRPr="00D57EDE" w:rsidRDefault="00227B57" w:rsidP="00C87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6822517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419BC" w:rsidRPr="00D57ED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419BC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419BC" w:rsidRPr="00CC31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ХЛ</w:t>
            </w:r>
            <w:proofErr w:type="gramStart"/>
            <w:r w:rsidR="006419BC" w:rsidRPr="00CC31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482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419BC" w:rsidRPr="002E4190" w:rsidRDefault="00227B57" w:rsidP="00304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5862700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419BC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419BC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</w:t>
            </w:r>
            <w:r w:rsidR="006419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  <w:r w:rsidR="006419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6419BC" w:rsidRPr="0044231E" w:rsidTr="006419BC">
        <w:trPr>
          <w:trHeight w:val="420"/>
          <w:jc w:val="center"/>
        </w:trPr>
        <w:tc>
          <w:tcPr>
            <w:tcW w:w="4844" w:type="dxa"/>
            <w:shd w:val="clear" w:color="auto" w:fill="FDE9D9" w:themeFill="accent6" w:themeFillTint="33"/>
            <w:noWrap/>
            <w:vAlign w:val="center"/>
          </w:tcPr>
          <w:p w:rsidR="006419BC" w:rsidRPr="0044231E" w:rsidRDefault="006419BC" w:rsidP="0074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тепень защиты 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P</w:t>
            </w:r>
          </w:p>
        </w:tc>
        <w:tc>
          <w:tcPr>
            <w:tcW w:w="1740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</w:tcPr>
          <w:p w:rsidR="006419BC" w:rsidRPr="00D57EDE" w:rsidRDefault="00227B57" w:rsidP="003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93757142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419BC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419BC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419BC" w:rsidRPr="00CC31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IP21</w:t>
            </w:r>
          </w:p>
        </w:tc>
        <w:tc>
          <w:tcPr>
            <w:tcW w:w="3482" w:type="dxa"/>
            <w:gridSpan w:val="3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6419BC" w:rsidRPr="00D57EDE" w:rsidRDefault="00227B57" w:rsidP="0081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460657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419BC" w:rsidRPr="00D57ED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419BC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</w:t>
            </w:r>
            <w:r w:rsidR="006419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6419BC" w:rsidRPr="0044231E" w:rsidTr="006419BC">
        <w:trPr>
          <w:trHeight w:val="420"/>
          <w:jc w:val="center"/>
        </w:trPr>
        <w:tc>
          <w:tcPr>
            <w:tcW w:w="4844" w:type="dxa"/>
            <w:shd w:val="clear" w:color="auto" w:fill="FFFFFF" w:themeFill="background1"/>
            <w:noWrap/>
            <w:vAlign w:val="center"/>
          </w:tcPr>
          <w:p w:rsidR="006419BC" w:rsidRPr="0044231E" w:rsidRDefault="006419BC" w:rsidP="0074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йсмостойкость</w:t>
            </w:r>
            <w:r w:rsidR="00227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="00227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227B57" w:rsidRPr="00D30F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шкале MSK-64</w:t>
            </w:r>
            <w:r w:rsidR="00227B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40" w:type="dxa"/>
            <w:tcBorders>
              <w:right w:val="nil"/>
            </w:tcBorders>
            <w:shd w:val="clear" w:color="auto" w:fill="FFFFFF" w:themeFill="background1"/>
            <w:noWrap/>
            <w:vAlign w:val="center"/>
          </w:tcPr>
          <w:p w:rsidR="006419BC" w:rsidRPr="00D57EDE" w:rsidRDefault="00227B57" w:rsidP="008E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32111514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419BC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419BC" w:rsidRPr="00CC31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6 баллов</w:t>
            </w:r>
          </w:p>
        </w:tc>
        <w:tc>
          <w:tcPr>
            <w:tcW w:w="3482" w:type="dxa"/>
            <w:gridSpan w:val="3"/>
            <w:tcBorders>
              <w:left w:val="nil"/>
            </w:tcBorders>
            <w:shd w:val="clear" w:color="auto" w:fill="FFFFFF" w:themeFill="background1"/>
            <w:noWrap/>
            <w:vAlign w:val="center"/>
          </w:tcPr>
          <w:p w:rsidR="006419BC" w:rsidRPr="00D57EDE" w:rsidRDefault="00227B57" w:rsidP="0081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2932223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419BC" w:rsidRPr="00D57ED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419BC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ругое</w:t>
            </w:r>
            <w:r w:rsidR="006419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6419BC" w:rsidRPr="0044231E" w:rsidTr="006419BC">
        <w:trPr>
          <w:trHeight w:val="420"/>
          <w:jc w:val="center"/>
        </w:trPr>
        <w:tc>
          <w:tcPr>
            <w:tcW w:w="4844" w:type="dxa"/>
            <w:shd w:val="clear" w:color="auto" w:fill="FDE9D9" w:themeFill="accent6" w:themeFillTint="33"/>
            <w:noWrap/>
            <w:vAlign w:val="center"/>
            <w:hideMark/>
          </w:tcPr>
          <w:p w:rsidR="006419BC" w:rsidRPr="00743586" w:rsidRDefault="006419BC" w:rsidP="0074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вод кабелей питания</w:t>
            </w:r>
          </w:p>
        </w:tc>
        <w:tc>
          <w:tcPr>
            <w:tcW w:w="1740" w:type="dxa"/>
            <w:tcBorders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6419BC" w:rsidRPr="00D57EDE" w:rsidRDefault="00227B57" w:rsidP="00AB5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8426765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419BC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419BC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419BC" w:rsidRPr="00CC31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низу</w:t>
            </w:r>
          </w:p>
        </w:tc>
        <w:tc>
          <w:tcPr>
            <w:tcW w:w="1279" w:type="dxa"/>
            <w:gridSpan w:val="2"/>
            <w:tcBorders>
              <w:left w:val="nil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6419BC" w:rsidRPr="00D57EDE" w:rsidRDefault="00227B57" w:rsidP="004A1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4648893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419BC" w:rsidRPr="00D57ED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419BC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ерху</w:t>
            </w:r>
          </w:p>
        </w:tc>
        <w:tc>
          <w:tcPr>
            <w:tcW w:w="2203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6419BC" w:rsidRPr="00D57EDE" w:rsidRDefault="00227B57" w:rsidP="0081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4157087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419BC" w:rsidRPr="00D57ED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419B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="006419BC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ое</w:t>
            </w:r>
            <w:r w:rsidR="006419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6419BC" w:rsidRPr="0044231E" w:rsidTr="006419BC">
        <w:trPr>
          <w:trHeight w:val="420"/>
          <w:jc w:val="center"/>
        </w:trPr>
        <w:tc>
          <w:tcPr>
            <w:tcW w:w="4844" w:type="dxa"/>
            <w:shd w:val="clear" w:color="auto" w:fill="FFFFFF" w:themeFill="background1"/>
            <w:noWrap/>
            <w:vAlign w:val="center"/>
          </w:tcPr>
          <w:p w:rsidR="006419BC" w:rsidRPr="00743586" w:rsidRDefault="006419BC" w:rsidP="0074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вод кабелей распределения</w:t>
            </w:r>
          </w:p>
        </w:tc>
        <w:tc>
          <w:tcPr>
            <w:tcW w:w="1740" w:type="dxa"/>
            <w:tcBorders>
              <w:right w:val="nil"/>
            </w:tcBorders>
            <w:shd w:val="clear" w:color="auto" w:fill="FFFFFF" w:themeFill="background1"/>
            <w:noWrap/>
            <w:vAlign w:val="center"/>
          </w:tcPr>
          <w:p w:rsidR="006419BC" w:rsidRPr="00D57ED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5056366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419BC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419BC" w:rsidRPr="00D57EDE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20"/>
                <w:lang w:eastAsia="ru-RU"/>
              </w:rPr>
              <w:t xml:space="preserve"> </w:t>
            </w:r>
            <w:r w:rsidR="006419BC" w:rsidRPr="00CC31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низу</w:t>
            </w:r>
          </w:p>
        </w:tc>
        <w:tc>
          <w:tcPr>
            <w:tcW w:w="1279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419BC" w:rsidRPr="00D57EDE" w:rsidRDefault="00227B57" w:rsidP="00E03F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3495309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419BC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419BC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верху </w:t>
            </w:r>
          </w:p>
        </w:tc>
        <w:tc>
          <w:tcPr>
            <w:tcW w:w="220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6419BC" w:rsidRPr="00D57EDE" w:rsidRDefault="00227B57" w:rsidP="00810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-19968708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419BC" w:rsidRPr="00D57ED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419BC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="006419BC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ое</w:t>
            </w:r>
            <w:r w:rsidR="006419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*</w:t>
            </w:r>
          </w:p>
        </w:tc>
      </w:tr>
      <w:tr w:rsidR="006419BC" w:rsidRPr="0044231E" w:rsidTr="006419BC">
        <w:trPr>
          <w:trHeight w:val="420"/>
          <w:jc w:val="center"/>
        </w:trPr>
        <w:tc>
          <w:tcPr>
            <w:tcW w:w="4844" w:type="dxa"/>
            <w:tcBorders>
              <w:bottom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9BC" w:rsidRPr="0044231E" w:rsidRDefault="006419BC" w:rsidP="007435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чение кабеля на входе устройства, </w:t>
            </w:r>
            <w:proofErr w:type="gramStart"/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м</w:t>
            </w:r>
            <w:proofErr w:type="gramEnd"/>
            <w:r w:rsidRPr="0044231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1740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  <w:noWrap/>
            <w:vAlign w:val="center"/>
            <w:hideMark/>
          </w:tcPr>
          <w:p w:rsidR="006419BC" w:rsidRPr="00D57EDE" w:rsidRDefault="00227B57" w:rsidP="008E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2099858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419BC" w:rsidRPr="00D57ED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419BC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16</w:t>
            </w:r>
          </w:p>
        </w:tc>
        <w:tc>
          <w:tcPr>
            <w:tcW w:w="127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6419BC" w:rsidRPr="00D57EDE" w:rsidRDefault="00227B57" w:rsidP="008E10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21435348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419BC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419BC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419BC" w:rsidRPr="00CC311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 35</w:t>
            </w:r>
          </w:p>
        </w:tc>
        <w:tc>
          <w:tcPr>
            <w:tcW w:w="2203" w:type="dxa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419BC" w:rsidRPr="00D57EDE" w:rsidRDefault="00227B57" w:rsidP="00DB3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Cs w:val="20"/>
                  <w:lang w:eastAsia="ru-RU"/>
                </w:rPr>
                <w:id w:val="11937998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419BC" w:rsidRPr="00D57EDE">
                  <w:rPr>
                    <w:rFonts w:ascii="Times New Roman" w:eastAsia="Times New Roman" w:hAnsi="Times New Roman" w:cs="Times New Roman"/>
                    <w:color w:val="000000" w:themeColor="text1"/>
                    <w:szCs w:val="20"/>
                    <w:lang w:eastAsia="ru-RU"/>
                  </w:rPr>
                  <w:sym w:font="Wingdings 2" w:char="F0A3"/>
                </w:r>
              </w:sdtContent>
            </w:sdt>
            <w:r w:rsidR="006419BC" w:rsidRPr="00D57E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50</w:t>
            </w:r>
          </w:p>
        </w:tc>
      </w:tr>
    </w:tbl>
    <w:p w:rsidR="004A1A5E" w:rsidRPr="0044231E" w:rsidRDefault="004A1A5E" w:rsidP="004A1A5E">
      <w:pPr>
        <w:spacing w:before="240" w:line="240" w:lineRule="auto"/>
        <w:outlineLvl w:val="2"/>
        <w:rPr>
          <w:rFonts w:ascii="Century Gothic" w:eastAsia="Times New Roman" w:hAnsi="Century Gothic" w:cs="Times New Roman"/>
          <w:b/>
          <w:sz w:val="20"/>
          <w:szCs w:val="20"/>
          <w:lang w:eastAsia="ru-RU"/>
        </w:rPr>
      </w:pPr>
      <w:r w:rsidRPr="0044231E">
        <w:rPr>
          <w:rFonts w:ascii="Century Gothic" w:eastAsia="Times New Roman" w:hAnsi="Century Gothic" w:cs="Times New Roman"/>
          <w:b/>
          <w:sz w:val="20"/>
          <w:szCs w:val="20"/>
          <w:lang w:eastAsia="ru-RU"/>
        </w:rPr>
        <w:t xml:space="preserve">Примечание: </w:t>
      </w:r>
    </w:p>
    <w:p w:rsidR="00810AD4" w:rsidRDefault="004A1A5E" w:rsidP="00D57EDE">
      <w:pPr>
        <w:spacing w:after="0"/>
        <w:ind w:left="426" w:hanging="42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423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 </w:t>
      </w:r>
      <w:r w:rsidR="00D832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4423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10A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4423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</w:t>
      </w:r>
      <w:r w:rsidR="00D832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57ED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гласовывается при заказе;</w:t>
      </w:r>
    </w:p>
    <w:p w:rsidR="006419BC" w:rsidRDefault="00CC3117" w:rsidP="006419BC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</w:t>
      </w:r>
      <w:r w:rsidR="00810A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*   </w:t>
      </w:r>
      <w:r w:rsidR="004A1A5E" w:rsidRPr="0044231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4A1A5E" w:rsidRPr="004423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– </w:t>
      </w:r>
      <w:r w:rsidR="004A1A5E" w:rsidRPr="0044231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при отсутствии требований выполняется стандартное исполнение (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выделено жирным шрифтом</w:t>
      </w:r>
      <w:r w:rsidR="004A1A5E" w:rsidRPr="0044231E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)</w:t>
      </w:r>
      <w:r w:rsidR="006419B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p w:rsidR="004A1A5E" w:rsidRPr="0044231E" w:rsidRDefault="00810AD4" w:rsidP="004A1A5E">
      <w:pPr>
        <w:spacing w:before="240" w:after="0"/>
        <w:ind w:left="851" w:firstLine="565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Century Gothic" w:hAnsi="Century Gothic" w:cs="Times New Roman"/>
          <w:b/>
          <w:color w:val="000000" w:themeColor="text1"/>
        </w:rPr>
        <w:lastRenderedPageBreak/>
        <w:t>Дополнительные</w:t>
      </w:r>
      <w:r w:rsidR="00DC2345">
        <w:rPr>
          <w:rFonts w:ascii="Century Gothic" w:hAnsi="Century Gothic" w:cs="Times New Roman"/>
          <w:b/>
          <w:color w:val="000000" w:themeColor="text1"/>
        </w:rPr>
        <w:t xml:space="preserve"> требования</w:t>
      </w:r>
      <w:r w:rsidR="004D683F" w:rsidRPr="0044231E">
        <w:rPr>
          <w:rFonts w:ascii="Century Gothic" w:hAnsi="Century Gothic" w:cs="Times New Roman"/>
          <w:b/>
          <w:color w:val="000000" w:themeColor="text1"/>
        </w:rP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4A1A5E" w:rsidRPr="0044231E" w:rsidTr="00DE01CE">
        <w:tc>
          <w:tcPr>
            <w:tcW w:w="9996" w:type="dxa"/>
          </w:tcPr>
          <w:p w:rsidR="004A1A5E" w:rsidRPr="0044231E" w:rsidRDefault="004A1A5E" w:rsidP="00DE01CE">
            <w:pPr>
              <w:spacing w:line="276" w:lineRule="auto"/>
            </w:pPr>
          </w:p>
        </w:tc>
      </w:tr>
      <w:tr w:rsidR="004A1A5E" w:rsidRPr="0044231E" w:rsidTr="00DE01CE">
        <w:tc>
          <w:tcPr>
            <w:tcW w:w="9996" w:type="dxa"/>
          </w:tcPr>
          <w:p w:rsidR="004A1A5E" w:rsidRPr="0044231E" w:rsidRDefault="004A1A5E" w:rsidP="00DE01CE">
            <w:pPr>
              <w:spacing w:line="276" w:lineRule="auto"/>
            </w:pPr>
          </w:p>
        </w:tc>
      </w:tr>
      <w:tr w:rsidR="002C5A7D" w:rsidRPr="0044231E" w:rsidTr="00DE01CE">
        <w:tc>
          <w:tcPr>
            <w:tcW w:w="9996" w:type="dxa"/>
          </w:tcPr>
          <w:p w:rsidR="002C5A7D" w:rsidRPr="0044231E" w:rsidRDefault="002C5A7D" w:rsidP="0039154E">
            <w:pPr>
              <w:spacing w:line="276" w:lineRule="auto"/>
            </w:pPr>
          </w:p>
        </w:tc>
      </w:tr>
      <w:tr w:rsidR="002C5A7D" w:rsidRPr="0044231E" w:rsidTr="00DE01CE">
        <w:tc>
          <w:tcPr>
            <w:tcW w:w="9996" w:type="dxa"/>
          </w:tcPr>
          <w:p w:rsidR="002C5A7D" w:rsidRPr="0044231E" w:rsidRDefault="002C5A7D" w:rsidP="0039154E">
            <w:pPr>
              <w:spacing w:line="276" w:lineRule="auto"/>
            </w:pPr>
          </w:p>
        </w:tc>
      </w:tr>
      <w:tr w:rsidR="002C5A7D" w:rsidRPr="0044231E" w:rsidTr="00DE01CE">
        <w:tc>
          <w:tcPr>
            <w:tcW w:w="9996" w:type="dxa"/>
          </w:tcPr>
          <w:p w:rsidR="002C5A7D" w:rsidRPr="0044231E" w:rsidRDefault="002C5A7D" w:rsidP="0039154E">
            <w:pPr>
              <w:spacing w:line="276" w:lineRule="auto"/>
            </w:pPr>
          </w:p>
        </w:tc>
      </w:tr>
      <w:tr w:rsidR="002C5A7D" w:rsidRPr="0044231E" w:rsidTr="00DE01CE">
        <w:tc>
          <w:tcPr>
            <w:tcW w:w="9996" w:type="dxa"/>
          </w:tcPr>
          <w:p w:rsidR="002C5A7D" w:rsidRPr="0044231E" w:rsidRDefault="002C5A7D" w:rsidP="0039154E">
            <w:pPr>
              <w:spacing w:line="276" w:lineRule="auto"/>
            </w:pPr>
          </w:p>
        </w:tc>
      </w:tr>
      <w:tr w:rsidR="002C5A7D" w:rsidRPr="0044231E" w:rsidTr="00DE01CE">
        <w:tc>
          <w:tcPr>
            <w:tcW w:w="9996" w:type="dxa"/>
          </w:tcPr>
          <w:p w:rsidR="002C5A7D" w:rsidRPr="0044231E" w:rsidRDefault="002C5A7D" w:rsidP="0039154E">
            <w:pPr>
              <w:spacing w:line="276" w:lineRule="auto"/>
            </w:pPr>
          </w:p>
        </w:tc>
      </w:tr>
      <w:tr w:rsidR="002C5A7D" w:rsidRPr="0044231E" w:rsidTr="00DE01CE">
        <w:tc>
          <w:tcPr>
            <w:tcW w:w="9996" w:type="dxa"/>
          </w:tcPr>
          <w:p w:rsidR="002C5A7D" w:rsidRPr="0044231E" w:rsidRDefault="002C5A7D" w:rsidP="0039154E">
            <w:pPr>
              <w:spacing w:line="276" w:lineRule="auto"/>
            </w:pPr>
          </w:p>
        </w:tc>
      </w:tr>
      <w:tr w:rsidR="002C5A7D" w:rsidRPr="0044231E" w:rsidTr="00DE01CE">
        <w:tc>
          <w:tcPr>
            <w:tcW w:w="9996" w:type="dxa"/>
          </w:tcPr>
          <w:p w:rsidR="002C5A7D" w:rsidRPr="0044231E" w:rsidRDefault="002C5A7D" w:rsidP="0039154E">
            <w:pPr>
              <w:spacing w:line="276" w:lineRule="auto"/>
            </w:pPr>
          </w:p>
        </w:tc>
      </w:tr>
      <w:tr w:rsidR="002C5A7D" w:rsidRPr="0044231E" w:rsidTr="00DE01CE">
        <w:tc>
          <w:tcPr>
            <w:tcW w:w="9996" w:type="dxa"/>
          </w:tcPr>
          <w:p w:rsidR="002C5A7D" w:rsidRPr="0044231E" w:rsidRDefault="002C5A7D" w:rsidP="0039154E">
            <w:pPr>
              <w:spacing w:line="276" w:lineRule="auto"/>
            </w:pPr>
          </w:p>
        </w:tc>
      </w:tr>
      <w:tr w:rsidR="002C5A7D" w:rsidRPr="0044231E" w:rsidTr="00DE01CE">
        <w:tc>
          <w:tcPr>
            <w:tcW w:w="9996" w:type="dxa"/>
          </w:tcPr>
          <w:p w:rsidR="002C5A7D" w:rsidRPr="0044231E" w:rsidRDefault="002C5A7D" w:rsidP="0039154E">
            <w:pPr>
              <w:spacing w:line="276" w:lineRule="auto"/>
            </w:pPr>
          </w:p>
        </w:tc>
      </w:tr>
      <w:tr w:rsidR="002C5A7D" w:rsidRPr="0044231E" w:rsidTr="00DE01CE">
        <w:tc>
          <w:tcPr>
            <w:tcW w:w="9996" w:type="dxa"/>
          </w:tcPr>
          <w:p w:rsidR="002C5A7D" w:rsidRPr="0044231E" w:rsidRDefault="002C5A7D" w:rsidP="0039154E">
            <w:pPr>
              <w:spacing w:line="276" w:lineRule="auto"/>
            </w:pPr>
          </w:p>
        </w:tc>
      </w:tr>
      <w:tr w:rsidR="002C5A7D" w:rsidRPr="0044231E" w:rsidTr="00DE01CE">
        <w:tc>
          <w:tcPr>
            <w:tcW w:w="9996" w:type="dxa"/>
          </w:tcPr>
          <w:p w:rsidR="002C5A7D" w:rsidRPr="0044231E" w:rsidRDefault="002C5A7D" w:rsidP="0039154E">
            <w:pPr>
              <w:spacing w:line="276" w:lineRule="auto"/>
            </w:pPr>
          </w:p>
        </w:tc>
      </w:tr>
      <w:tr w:rsidR="002C5A7D" w:rsidRPr="0044231E" w:rsidTr="00DE01CE">
        <w:tc>
          <w:tcPr>
            <w:tcW w:w="9996" w:type="dxa"/>
          </w:tcPr>
          <w:p w:rsidR="002C5A7D" w:rsidRPr="0044231E" w:rsidRDefault="002C5A7D" w:rsidP="0039154E">
            <w:pPr>
              <w:spacing w:line="276" w:lineRule="auto"/>
            </w:pPr>
          </w:p>
        </w:tc>
      </w:tr>
      <w:tr w:rsidR="002C5A7D" w:rsidRPr="0044231E" w:rsidTr="00DE01CE">
        <w:tc>
          <w:tcPr>
            <w:tcW w:w="9996" w:type="dxa"/>
          </w:tcPr>
          <w:p w:rsidR="002C5A7D" w:rsidRPr="0044231E" w:rsidRDefault="002C5A7D" w:rsidP="0039154E">
            <w:pPr>
              <w:spacing w:line="276" w:lineRule="auto"/>
            </w:pPr>
          </w:p>
        </w:tc>
      </w:tr>
      <w:tr w:rsidR="002C5A7D" w:rsidRPr="0044231E" w:rsidTr="00DE01CE">
        <w:tc>
          <w:tcPr>
            <w:tcW w:w="9996" w:type="dxa"/>
          </w:tcPr>
          <w:p w:rsidR="002C5A7D" w:rsidRPr="0044231E" w:rsidRDefault="002C5A7D" w:rsidP="0039154E">
            <w:pPr>
              <w:spacing w:line="276" w:lineRule="auto"/>
            </w:pPr>
          </w:p>
        </w:tc>
      </w:tr>
      <w:tr w:rsidR="002C5A7D" w:rsidRPr="0044231E" w:rsidTr="00DE01CE">
        <w:tc>
          <w:tcPr>
            <w:tcW w:w="9996" w:type="dxa"/>
          </w:tcPr>
          <w:p w:rsidR="002C5A7D" w:rsidRPr="0044231E" w:rsidRDefault="002C5A7D" w:rsidP="0039154E">
            <w:pPr>
              <w:spacing w:line="276" w:lineRule="auto"/>
            </w:pPr>
          </w:p>
        </w:tc>
      </w:tr>
      <w:tr w:rsidR="002C5A7D" w:rsidRPr="0044231E" w:rsidTr="00DE01CE">
        <w:tc>
          <w:tcPr>
            <w:tcW w:w="9996" w:type="dxa"/>
          </w:tcPr>
          <w:p w:rsidR="002C5A7D" w:rsidRPr="0044231E" w:rsidRDefault="002C5A7D" w:rsidP="0039154E">
            <w:pPr>
              <w:spacing w:line="276" w:lineRule="auto"/>
            </w:pPr>
          </w:p>
        </w:tc>
      </w:tr>
    </w:tbl>
    <w:p w:rsidR="002C5A7D" w:rsidRDefault="002C5A7D" w:rsidP="002124E2">
      <w:pPr>
        <w:tabs>
          <w:tab w:val="left" w:pos="5245"/>
        </w:tabs>
        <w:spacing w:before="240" w:after="0" w:line="360" w:lineRule="auto"/>
        <w:jc w:val="both"/>
        <w:outlineLvl w:val="2"/>
        <w:rPr>
          <w:rFonts w:ascii="Century Gothic" w:hAnsi="Century Gothic" w:cs="Times New Roman"/>
          <w:b/>
          <w:color w:val="000000" w:themeColor="text1"/>
        </w:rPr>
      </w:pPr>
    </w:p>
    <w:p w:rsidR="002C5A7D" w:rsidRDefault="002C5A7D" w:rsidP="002124E2">
      <w:pPr>
        <w:tabs>
          <w:tab w:val="left" w:pos="5245"/>
        </w:tabs>
        <w:spacing w:before="240" w:after="0" w:line="360" w:lineRule="auto"/>
        <w:jc w:val="both"/>
        <w:outlineLvl w:val="2"/>
        <w:rPr>
          <w:rFonts w:ascii="Century Gothic" w:hAnsi="Century Gothic" w:cs="Times New Roman"/>
          <w:b/>
          <w:color w:val="000000" w:themeColor="text1"/>
        </w:rPr>
      </w:pPr>
    </w:p>
    <w:p w:rsidR="00304E56" w:rsidRPr="0044231E" w:rsidRDefault="00304E56" w:rsidP="00304E56">
      <w:pPr>
        <w:tabs>
          <w:tab w:val="left" w:pos="5245"/>
        </w:tabs>
        <w:spacing w:before="240" w:after="0" w:line="360" w:lineRule="auto"/>
        <w:jc w:val="both"/>
        <w:outlineLvl w:val="2"/>
        <w:rPr>
          <w:rFonts w:ascii="Century Gothic" w:hAnsi="Century Gothic" w:cs="Times New Roman"/>
          <w:b/>
          <w:color w:val="000000" w:themeColor="text1"/>
        </w:rPr>
      </w:pPr>
      <w:r w:rsidRPr="0044231E">
        <w:rPr>
          <w:rFonts w:ascii="Century Gothic" w:hAnsi="Century Gothic" w:cs="Times New Roman"/>
          <w:b/>
          <w:color w:val="000000" w:themeColor="text1"/>
        </w:rPr>
        <w:t>Заполнил:</w:t>
      </w:r>
    </w:p>
    <w:p w:rsidR="00304E56" w:rsidRPr="0044231E" w:rsidRDefault="00304E56" w:rsidP="00304E56">
      <w:pPr>
        <w:tabs>
          <w:tab w:val="left" w:pos="5245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tbl>
      <w:tblPr>
        <w:tblStyle w:val="af9"/>
        <w:tblpPr w:leftFromText="180" w:rightFromText="180" w:vertAnchor="text" w:horzAnchor="page" w:tblpX="1242" w:tblpY="-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304E56" w:rsidRPr="0044231E" w:rsidTr="00813F5F">
        <w:tc>
          <w:tcPr>
            <w:tcW w:w="7338" w:type="dxa"/>
          </w:tcPr>
          <w:p w:rsidR="00304E56" w:rsidRPr="0044231E" w:rsidRDefault="00304E56" w:rsidP="00813F5F">
            <w:pPr>
              <w:tabs>
                <w:tab w:val="left" w:pos="5245"/>
              </w:tabs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04E56" w:rsidRPr="0044231E" w:rsidTr="00813F5F">
        <w:trPr>
          <w:trHeight w:val="64"/>
        </w:trPr>
        <w:tc>
          <w:tcPr>
            <w:tcW w:w="7338" w:type="dxa"/>
          </w:tcPr>
          <w:p w:rsidR="00304E56" w:rsidRPr="0044231E" w:rsidRDefault="00304E56" w:rsidP="00813F5F">
            <w:pPr>
              <w:tabs>
                <w:tab w:val="left" w:pos="5245"/>
              </w:tabs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423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Ф.И.О., должность, телефон)</w:t>
            </w:r>
          </w:p>
        </w:tc>
      </w:tr>
    </w:tbl>
    <w:p w:rsidR="006419BC" w:rsidRDefault="00304E56" w:rsidP="006419BC">
      <w:pPr>
        <w:tabs>
          <w:tab w:val="left" w:pos="5245"/>
        </w:tabs>
        <w:spacing w:after="0" w:line="360" w:lineRule="auto"/>
        <w:outlineLvl w:val="2"/>
        <w:rPr>
          <w:rFonts w:ascii="Century Gothic" w:hAnsi="Century Gothic" w:cs="Times New Roman"/>
          <w:b/>
          <w:color w:val="000000" w:themeColor="text1"/>
        </w:rPr>
      </w:pPr>
      <w:r w:rsidRPr="0044231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«</w:t>
      </w:r>
      <w:r w:rsidRPr="0044231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    </w:t>
      </w:r>
      <w:r w:rsidRPr="0044231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».</w:t>
      </w:r>
      <w:r w:rsidRPr="0044231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                 </w:t>
      </w:r>
      <w:r w:rsidRPr="0044231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.20</w:t>
      </w:r>
      <w:r w:rsidRPr="0044231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u w:val="single"/>
          <w:lang w:eastAsia="ru-RU"/>
        </w:rPr>
        <w:t>     </w:t>
      </w:r>
      <w:r w:rsidRPr="0044231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г.</w:t>
      </w:r>
    </w:p>
    <w:p w:rsidR="006419BC" w:rsidRDefault="006419BC" w:rsidP="000C028A">
      <w:pPr>
        <w:spacing w:after="0"/>
        <w:ind w:left="851" w:firstLine="565"/>
        <w:jc w:val="center"/>
        <w:rPr>
          <w:rFonts w:ascii="Century Gothic" w:hAnsi="Century Gothic" w:cs="Times New Roman"/>
          <w:b/>
          <w:color w:val="000000" w:themeColor="text1"/>
        </w:rPr>
      </w:pPr>
    </w:p>
    <w:p w:rsidR="00176258" w:rsidRDefault="00176258">
      <w:pPr>
        <w:rPr>
          <w:rFonts w:ascii="Century Gothic" w:hAnsi="Century Gothic" w:cs="Times New Roman"/>
          <w:b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br w:type="page"/>
      </w:r>
    </w:p>
    <w:p w:rsidR="00971961" w:rsidRDefault="00971961" w:rsidP="000C028A">
      <w:pPr>
        <w:spacing w:after="0"/>
        <w:ind w:left="851" w:firstLine="565"/>
        <w:jc w:val="center"/>
        <w:rPr>
          <w:rFonts w:ascii="Century Gothic" w:hAnsi="Century Gothic" w:cs="Times New Roman"/>
          <w:b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lastRenderedPageBreak/>
        <w:t>Приложение</w:t>
      </w:r>
      <w:proofErr w:type="gramStart"/>
      <w:r>
        <w:rPr>
          <w:rFonts w:ascii="Century Gothic" w:hAnsi="Century Gothic" w:cs="Times New Roman"/>
          <w:b/>
          <w:color w:val="000000" w:themeColor="text1"/>
        </w:rPr>
        <w:t xml:space="preserve"> А</w:t>
      </w:r>
      <w:proofErr w:type="gramEnd"/>
    </w:p>
    <w:p w:rsidR="00971961" w:rsidRPr="0044231E" w:rsidRDefault="00971961" w:rsidP="000C028A">
      <w:pPr>
        <w:spacing w:after="0"/>
        <w:ind w:left="851" w:firstLine="565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Century Gothic" w:hAnsi="Century Gothic" w:cs="Times New Roman"/>
          <w:b/>
          <w:color w:val="000000" w:themeColor="text1"/>
        </w:rPr>
        <w:t>Структурная схема РСПТ-М №1</w:t>
      </w:r>
    </w:p>
    <w:p w:rsidR="00971961" w:rsidRDefault="00E62B8B" w:rsidP="004A1A5E">
      <w:pPr>
        <w:tabs>
          <w:tab w:val="left" w:pos="524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78A1C83B" wp14:editId="718B72D2">
            <wp:simplePos x="0" y="0"/>
            <wp:positionH relativeFrom="column">
              <wp:posOffset>1327150</wp:posOffset>
            </wp:positionH>
            <wp:positionV relativeFrom="paragraph">
              <wp:posOffset>45720</wp:posOffset>
            </wp:positionV>
            <wp:extent cx="3940810" cy="4206240"/>
            <wp:effectExtent l="0" t="0" r="254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961" w:rsidRDefault="00971961" w:rsidP="004A1A5E">
      <w:pPr>
        <w:tabs>
          <w:tab w:val="left" w:pos="524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971961" w:rsidRDefault="00971961" w:rsidP="004A1A5E">
      <w:pPr>
        <w:tabs>
          <w:tab w:val="left" w:pos="524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971961" w:rsidRDefault="00971961" w:rsidP="004A1A5E">
      <w:pPr>
        <w:tabs>
          <w:tab w:val="left" w:pos="524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971961" w:rsidRDefault="00971961" w:rsidP="004A1A5E">
      <w:pPr>
        <w:tabs>
          <w:tab w:val="left" w:pos="524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971961" w:rsidRDefault="00971961" w:rsidP="004A1A5E">
      <w:pPr>
        <w:tabs>
          <w:tab w:val="left" w:pos="524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971961" w:rsidRDefault="00971961" w:rsidP="004A1A5E">
      <w:pPr>
        <w:tabs>
          <w:tab w:val="left" w:pos="524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971961" w:rsidRDefault="00971961" w:rsidP="004A1A5E">
      <w:pPr>
        <w:tabs>
          <w:tab w:val="left" w:pos="524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971961" w:rsidRDefault="00971961" w:rsidP="004A1A5E">
      <w:pPr>
        <w:tabs>
          <w:tab w:val="left" w:pos="524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971961" w:rsidRDefault="00971961" w:rsidP="004A1A5E">
      <w:pPr>
        <w:tabs>
          <w:tab w:val="left" w:pos="524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971961" w:rsidRDefault="00971961" w:rsidP="004A1A5E">
      <w:pPr>
        <w:tabs>
          <w:tab w:val="left" w:pos="524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971961" w:rsidRDefault="00971961" w:rsidP="004A1A5E">
      <w:pPr>
        <w:tabs>
          <w:tab w:val="left" w:pos="524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971961" w:rsidRDefault="00971961" w:rsidP="004A1A5E">
      <w:pPr>
        <w:tabs>
          <w:tab w:val="left" w:pos="524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971961" w:rsidRDefault="00971961" w:rsidP="004A1A5E">
      <w:pPr>
        <w:tabs>
          <w:tab w:val="left" w:pos="524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971961" w:rsidRDefault="00971961" w:rsidP="004A1A5E">
      <w:pPr>
        <w:tabs>
          <w:tab w:val="left" w:pos="524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971961" w:rsidRDefault="00971961" w:rsidP="004A1A5E">
      <w:pPr>
        <w:tabs>
          <w:tab w:val="left" w:pos="5245"/>
        </w:tabs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</w:p>
    <w:p w:rsidR="00971961" w:rsidRDefault="00971961" w:rsidP="00971961">
      <w:pPr>
        <w:spacing w:before="240" w:after="0"/>
        <w:ind w:left="851" w:firstLine="565"/>
        <w:jc w:val="center"/>
        <w:rPr>
          <w:rFonts w:ascii="Century Gothic" w:hAnsi="Century Gothic" w:cs="Times New Roman"/>
          <w:b/>
          <w:color w:val="000000" w:themeColor="text1"/>
        </w:rPr>
      </w:pPr>
    </w:p>
    <w:p w:rsidR="00497216" w:rsidRDefault="00497216" w:rsidP="00971961">
      <w:pPr>
        <w:spacing w:before="240" w:after="0"/>
        <w:ind w:left="851" w:firstLine="565"/>
        <w:jc w:val="center"/>
        <w:rPr>
          <w:rFonts w:ascii="Century Gothic" w:hAnsi="Century Gothic" w:cs="Times New Roman"/>
          <w:b/>
          <w:color w:val="000000" w:themeColor="text1"/>
        </w:rPr>
      </w:pPr>
    </w:p>
    <w:p w:rsidR="00971961" w:rsidRDefault="00971961" w:rsidP="00971961">
      <w:pPr>
        <w:spacing w:before="240" w:after="0"/>
        <w:ind w:left="851" w:firstLine="565"/>
        <w:jc w:val="center"/>
        <w:rPr>
          <w:rFonts w:ascii="Century Gothic" w:hAnsi="Century Gothic" w:cs="Times New Roman"/>
          <w:b/>
          <w:color w:val="000000" w:themeColor="text1"/>
        </w:rPr>
      </w:pPr>
      <w:r>
        <w:rPr>
          <w:rFonts w:ascii="Century Gothic" w:hAnsi="Century Gothic" w:cs="Times New Roman"/>
          <w:b/>
          <w:color w:val="000000" w:themeColor="text1"/>
        </w:rPr>
        <w:t>Структурная схема РСПТ-М №2</w:t>
      </w:r>
    </w:p>
    <w:p w:rsidR="00710A0B" w:rsidRPr="001E2AD2" w:rsidRDefault="00E62B8B" w:rsidP="00971961">
      <w:pPr>
        <w:spacing w:before="240" w:after="0"/>
        <w:ind w:left="851" w:firstLine="565"/>
        <w:jc w:val="center"/>
        <w:rPr>
          <w:rFonts w:ascii="Century Gothic" w:hAnsi="Century Gothic" w:cs="Times New Roman"/>
          <w:b/>
          <w:color w:val="000000" w:themeColor="text1"/>
        </w:rPr>
      </w:pPr>
      <w:r>
        <w:rPr>
          <w:rFonts w:ascii="Century Gothic" w:hAnsi="Century Gothic" w:cs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71552" behindDoc="0" locked="0" layoutInCell="1" allowOverlap="1" wp14:anchorId="1304373F" wp14:editId="23C82462">
            <wp:simplePos x="0" y="0"/>
            <wp:positionH relativeFrom="column">
              <wp:posOffset>1319530</wp:posOffset>
            </wp:positionH>
            <wp:positionV relativeFrom="paragraph">
              <wp:posOffset>70485</wp:posOffset>
            </wp:positionV>
            <wp:extent cx="3928745" cy="41992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A0B" w:rsidRPr="001E2AD2" w:rsidRDefault="00710A0B" w:rsidP="00971961">
      <w:pPr>
        <w:spacing w:before="240" w:after="0"/>
        <w:ind w:left="851" w:firstLine="565"/>
        <w:jc w:val="center"/>
        <w:rPr>
          <w:rFonts w:ascii="Century Gothic" w:hAnsi="Century Gothic" w:cs="Times New Roman"/>
          <w:b/>
          <w:color w:val="000000" w:themeColor="text1"/>
        </w:rPr>
      </w:pPr>
    </w:p>
    <w:p w:rsidR="00710A0B" w:rsidRPr="001E2AD2" w:rsidRDefault="00710A0B" w:rsidP="00971961">
      <w:pPr>
        <w:spacing w:before="240" w:after="0"/>
        <w:ind w:left="851" w:firstLine="565"/>
        <w:jc w:val="center"/>
        <w:rPr>
          <w:rFonts w:ascii="Century Gothic" w:hAnsi="Century Gothic" w:cs="Times New Roman"/>
          <w:b/>
          <w:color w:val="000000" w:themeColor="text1"/>
        </w:rPr>
      </w:pPr>
    </w:p>
    <w:p w:rsidR="00710A0B" w:rsidRPr="001E2AD2" w:rsidRDefault="00710A0B" w:rsidP="00971961">
      <w:pPr>
        <w:spacing w:before="240" w:after="0"/>
        <w:ind w:left="851" w:firstLine="565"/>
        <w:jc w:val="center"/>
        <w:rPr>
          <w:rFonts w:ascii="Century Gothic" w:hAnsi="Century Gothic" w:cs="Times New Roman"/>
          <w:b/>
          <w:color w:val="000000" w:themeColor="text1"/>
        </w:rPr>
      </w:pPr>
    </w:p>
    <w:p w:rsidR="00710A0B" w:rsidRPr="001E2AD2" w:rsidRDefault="00710A0B" w:rsidP="00971961">
      <w:pPr>
        <w:spacing w:before="240" w:after="0"/>
        <w:ind w:left="851" w:firstLine="565"/>
        <w:jc w:val="center"/>
        <w:rPr>
          <w:rFonts w:ascii="Century Gothic" w:hAnsi="Century Gothic" w:cs="Times New Roman"/>
          <w:b/>
          <w:color w:val="000000" w:themeColor="text1"/>
        </w:rPr>
      </w:pPr>
    </w:p>
    <w:sectPr w:rsidR="00710A0B" w:rsidRPr="001E2AD2" w:rsidSect="001762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EF" w:rsidRDefault="00CD71EF" w:rsidP="005022FA">
      <w:pPr>
        <w:spacing w:after="0" w:line="240" w:lineRule="auto"/>
      </w:pPr>
      <w:r>
        <w:separator/>
      </w:r>
    </w:p>
  </w:endnote>
  <w:endnote w:type="continuationSeparator" w:id="0">
    <w:p w:rsidR="00CD71EF" w:rsidRDefault="00CD71EF" w:rsidP="0050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258" w:rsidRPr="00904A29" w:rsidRDefault="00227B57" w:rsidP="00176258">
    <w:pPr>
      <w:tabs>
        <w:tab w:val="center" w:pos="4677"/>
        <w:tab w:val="right" w:pos="9355"/>
      </w:tabs>
      <w:spacing w:after="0" w:line="240" w:lineRule="auto"/>
      <w:jc w:val="right"/>
    </w:pPr>
    <w:sdt>
      <w:sdtPr>
        <w:id w:val="1363171546"/>
        <w:docPartObj>
          <w:docPartGallery w:val="Page Numbers (Bottom of Page)"/>
          <w:docPartUnique/>
        </w:docPartObj>
      </w:sdtPr>
      <w:sdtEndPr/>
      <w:sdtContent>
        <w:r w:rsidR="00176258" w:rsidRPr="00904A29">
          <w:rPr>
            <w:rFonts w:ascii="Century Gothic" w:hAnsi="Century Gothic"/>
            <w:sz w:val="18"/>
          </w:rPr>
          <w:fldChar w:fldCharType="begin"/>
        </w:r>
        <w:r w:rsidR="00176258" w:rsidRPr="00904A29">
          <w:rPr>
            <w:rFonts w:ascii="Century Gothic" w:hAnsi="Century Gothic"/>
            <w:sz w:val="18"/>
          </w:rPr>
          <w:instrText>PAGE   \* MERGEFORMAT</w:instrText>
        </w:r>
        <w:r w:rsidR="00176258" w:rsidRPr="00904A29">
          <w:rPr>
            <w:rFonts w:ascii="Century Gothic" w:hAnsi="Century Gothic"/>
            <w:sz w:val="18"/>
          </w:rPr>
          <w:fldChar w:fldCharType="separate"/>
        </w:r>
        <w:r>
          <w:rPr>
            <w:rFonts w:ascii="Century Gothic" w:hAnsi="Century Gothic"/>
            <w:noProof/>
            <w:sz w:val="18"/>
          </w:rPr>
          <w:t>2</w:t>
        </w:r>
        <w:r w:rsidR="00176258" w:rsidRPr="00904A29">
          <w:rPr>
            <w:rFonts w:ascii="Century Gothic" w:hAnsi="Century Gothic"/>
            <w:sz w:val="18"/>
          </w:rPr>
          <w:fldChar w:fldCharType="end"/>
        </w:r>
        <w:r w:rsidR="00176258" w:rsidRPr="00904A29">
          <w:rPr>
            <w:rFonts w:ascii="Century Gothic" w:hAnsi="Century Gothic"/>
            <w:sz w:val="18"/>
          </w:rPr>
          <w:t xml:space="preserve"> из </w:t>
        </w:r>
        <w:r w:rsidR="00176258" w:rsidRPr="00904A29">
          <w:rPr>
            <w:rFonts w:ascii="Century Gothic" w:hAnsi="Century Gothic"/>
            <w:sz w:val="18"/>
          </w:rPr>
          <w:fldChar w:fldCharType="begin"/>
        </w:r>
        <w:r w:rsidR="00176258" w:rsidRPr="00904A29">
          <w:rPr>
            <w:rFonts w:ascii="Century Gothic" w:hAnsi="Century Gothic"/>
            <w:sz w:val="18"/>
          </w:rPr>
          <w:instrText xml:space="preserve"> NUMPAGES </w:instrText>
        </w:r>
        <w:r w:rsidR="00176258" w:rsidRPr="00904A29">
          <w:rPr>
            <w:rFonts w:ascii="Century Gothic" w:hAnsi="Century Gothic"/>
            <w:sz w:val="18"/>
          </w:rPr>
          <w:fldChar w:fldCharType="separate"/>
        </w:r>
        <w:r>
          <w:rPr>
            <w:rFonts w:ascii="Century Gothic" w:hAnsi="Century Gothic"/>
            <w:noProof/>
            <w:sz w:val="18"/>
          </w:rPr>
          <w:t>4</w:t>
        </w:r>
        <w:r w:rsidR="00176258" w:rsidRPr="00904A29">
          <w:rPr>
            <w:rFonts w:ascii="Century Gothic" w:hAnsi="Century Gothic"/>
            <w:noProof/>
            <w:sz w:val="18"/>
          </w:rPr>
          <w:fldChar w:fldCharType="end"/>
        </w:r>
      </w:sdtContent>
    </w:sdt>
  </w:p>
  <w:p w:rsidR="00176258" w:rsidRDefault="00176258" w:rsidP="00176258">
    <w:pPr>
      <w:pStyle w:val="aff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BC" w:rsidRPr="00904A29" w:rsidRDefault="00227B57" w:rsidP="006419BC">
    <w:pPr>
      <w:tabs>
        <w:tab w:val="center" w:pos="4677"/>
        <w:tab w:val="right" w:pos="9355"/>
      </w:tabs>
      <w:spacing w:after="0" w:line="240" w:lineRule="auto"/>
      <w:jc w:val="right"/>
    </w:pPr>
    <w:sdt>
      <w:sdtPr>
        <w:id w:val="-317115122"/>
        <w:docPartObj>
          <w:docPartGallery w:val="Page Numbers (Bottom of Page)"/>
          <w:docPartUnique/>
        </w:docPartObj>
      </w:sdtPr>
      <w:sdtEndPr/>
      <w:sdtContent>
        <w:r w:rsidR="006419BC" w:rsidRPr="00904A29">
          <w:rPr>
            <w:rFonts w:ascii="Century Gothic" w:hAnsi="Century Gothic"/>
            <w:sz w:val="18"/>
          </w:rPr>
          <w:fldChar w:fldCharType="begin"/>
        </w:r>
        <w:r w:rsidR="006419BC" w:rsidRPr="00904A29">
          <w:rPr>
            <w:rFonts w:ascii="Century Gothic" w:hAnsi="Century Gothic"/>
            <w:sz w:val="18"/>
          </w:rPr>
          <w:instrText>PAGE   \* MERGEFORMAT</w:instrText>
        </w:r>
        <w:r w:rsidR="006419BC" w:rsidRPr="00904A29">
          <w:rPr>
            <w:rFonts w:ascii="Century Gothic" w:hAnsi="Century Gothic"/>
            <w:sz w:val="18"/>
          </w:rPr>
          <w:fldChar w:fldCharType="separate"/>
        </w:r>
        <w:r w:rsidR="00176258">
          <w:rPr>
            <w:rFonts w:ascii="Century Gothic" w:hAnsi="Century Gothic"/>
            <w:noProof/>
            <w:sz w:val="18"/>
          </w:rPr>
          <w:t>1</w:t>
        </w:r>
        <w:r w:rsidR="006419BC" w:rsidRPr="00904A29">
          <w:rPr>
            <w:rFonts w:ascii="Century Gothic" w:hAnsi="Century Gothic"/>
            <w:sz w:val="18"/>
          </w:rPr>
          <w:fldChar w:fldCharType="end"/>
        </w:r>
        <w:r w:rsidR="006419BC" w:rsidRPr="00904A29">
          <w:rPr>
            <w:rFonts w:ascii="Century Gothic" w:hAnsi="Century Gothic"/>
            <w:sz w:val="18"/>
          </w:rPr>
          <w:t xml:space="preserve"> из </w:t>
        </w:r>
        <w:r w:rsidR="006419BC" w:rsidRPr="00904A29">
          <w:rPr>
            <w:rFonts w:ascii="Century Gothic" w:hAnsi="Century Gothic"/>
            <w:sz w:val="18"/>
          </w:rPr>
          <w:fldChar w:fldCharType="begin"/>
        </w:r>
        <w:r w:rsidR="006419BC" w:rsidRPr="00904A29">
          <w:rPr>
            <w:rFonts w:ascii="Century Gothic" w:hAnsi="Century Gothic"/>
            <w:sz w:val="18"/>
          </w:rPr>
          <w:instrText xml:space="preserve"> NUMPAGES </w:instrText>
        </w:r>
        <w:r w:rsidR="006419BC" w:rsidRPr="00904A29">
          <w:rPr>
            <w:rFonts w:ascii="Century Gothic" w:hAnsi="Century Gothic"/>
            <w:sz w:val="18"/>
          </w:rPr>
          <w:fldChar w:fldCharType="separate"/>
        </w:r>
        <w:r w:rsidR="003E1EC5">
          <w:rPr>
            <w:rFonts w:ascii="Century Gothic" w:hAnsi="Century Gothic"/>
            <w:noProof/>
            <w:sz w:val="18"/>
          </w:rPr>
          <w:t>4</w:t>
        </w:r>
        <w:r w:rsidR="006419BC" w:rsidRPr="00904A29">
          <w:rPr>
            <w:rFonts w:ascii="Century Gothic" w:hAnsi="Century Gothic"/>
            <w:noProof/>
            <w:sz w:val="18"/>
          </w:rPr>
          <w:fldChar w:fldCharType="end"/>
        </w:r>
      </w:sdtContent>
    </w:sdt>
  </w:p>
  <w:p w:rsidR="006419BC" w:rsidRDefault="006419BC" w:rsidP="006419BC">
    <w:pPr>
      <w:pStyle w:val="af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EF" w:rsidRDefault="00CD71EF" w:rsidP="005022FA">
      <w:pPr>
        <w:spacing w:after="0" w:line="240" w:lineRule="auto"/>
      </w:pPr>
      <w:r>
        <w:separator/>
      </w:r>
    </w:p>
  </w:footnote>
  <w:footnote w:type="continuationSeparator" w:id="0">
    <w:p w:rsidR="00CD71EF" w:rsidRDefault="00CD71EF" w:rsidP="0050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0B" w:rsidRDefault="00710A0B" w:rsidP="00710A0B">
    <w:pPr>
      <w:pStyle w:val="afd"/>
      <w:jc w:val="right"/>
      <w:rPr>
        <w:rFonts w:ascii="Century Gothic" w:hAnsi="Century Gothic"/>
        <w:sz w:val="16"/>
        <w:szCs w:val="20"/>
      </w:rPr>
    </w:pPr>
    <w:r>
      <w:rPr>
        <w:rFonts w:ascii="Century Gothic" w:hAnsi="Century Gothic"/>
        <w:noProof/>
        <w:sz w:val="16"/>
        <w:szCs w:val="20"/>
        <w:lang w:eastAsia="ru-RU"/>
      </w:rPr>
      <w:drawing>
        <wp:anchor distT="0" distB="0" distL="114300" distR="114300" simplePos="0" relativeHeight="251702272" behindDoc="1" locked="0" layoutInCell="1" allowOverlap="1" wp14:anchorId="549EA7AD" wp14:editId="65936D1D">
          <wp:simplePos x="0" y="0"/>
          <wp:positionH relativeFrom="column">
            <wp:posOffset>0</wp:posOffset>
          </wp:positionH>
          <wp:positionV relativeFrom="paragraph">
            <wp:posOffset>-157851</wp:posOffset>
          </wp:positionV>
          <wp:extent cx="1310400" cy="532800"/>
          <wp:effectExtent l="0" t="0" r="4445" b="635"/>
          <wp:wrapNone/>
          <wp:docPr id="14" name="Рисунок 14" descr="ЛогоСП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ЛогоСП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C7D">
      <w:rPr>
        <w:rFonts w:ascii="Century Gothic" w:hAnsi="Century Gothic"/>
        <w:sz w:val="16"/>
        <w:szCs w:val="20"/>
      </w:rPr>
      <w:t>Тел./факс: (383) 227-82-72, 227-82-71</w:t>
    </w:r>
  </w:p>
  <w:p w:rsidR="00710A0B" w:rsidRPr="007C1C7D" w:rsidRDefault="00227B57" w:rsidP="00710A0B">
    <w:pPr>
      <w:pStyle w:val="afd"/>
      <w:jc w:val="right"/>
      <w:rPr>
        <w:rFonts w:ascii="Century Gothic" w:hAnsi="Century Gothic"/>
        <w:sz w:val="16"/>
        <w:szCs w:val="20"/>
      </w:rPr>
    </w:pPr>
    <w:hyperlink r:id="rId2" w:history="1">
      <w:r w:rsidR="00710A0B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info</w:t>
      </w:r>
      <w:r w:rsidR="00710A0B" w:rsidRPr="007C1C7D">
        <w:rPr>
          <w:rStyle w:val="aff4"/>
          <w:rFonts w:ascii="Century Gothic" w:hAnsi="Century Gothic"/>
          <w:color w:val="auto"/>
          <w:sz w:val="16"/>
          <w:szCs w:val="20"/>
          <w:u w:val="none"/>
        </w:rPr>
        <w:t>@</w:t>
      </w:r>
      <w:r w:rsidR="00710A0B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systemct</w:t>
      </w:r>
      <w:r w:rsidR="00710A0B" w:rsidRPr="007C1C7D">
        <w:rPr>
          <w:rStyle w:val="aff4"/>
          <w:rFonts w:ascii="Century Gothic" w:hAnsi="Century Gothic"/>
          <w:color w:val="auto"/>
          <w:sz w:val="16"/>
          <w:szCs w:val="20"/>
          <w:u w:val="none"/>
        </w:rPr>
        <w:t>.</w:t>
      </w:r>
      <w:r w:rsidR="00710A0B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ru</w:t>
      </w:r>
    </w:hyperlink>
  </w:p>
  <w:p w:rsidR="00710A0B" w:rsidRDefault="00710A0B" w:rsidP="00710A0B">
    <w:pPr>
      <w:pStyle w:val="afd"/>
      <w:jc w:val="right"/>
      <w:rPr>
        <w:rFonts w:ascii="Century Gothic" w:hAnsi="Century Gothic"/>
        <w:color w:val="DA251D"/>
        <w:sz w:val="16"/>
        <w:szCs w:val="20"/>
      </w:rPr>
    </w:pPr>
    <w:r w:rsidRPr="007C1C7D">
      <w:rPr>
        <w:rFonts w:ascii="Century Gothic" w:hAnsi="Century Gothic"/>
        <w:color w:val="DA251D"/>
        <w:sz w:val="16"/>
        <w:szCs w:val="20"/>
        <w:lang w:val="en-US"/>
      </w:rPr>
      <w:t>www</w:t>
    </w:r>
    <w:r w:rsidRPr="007C1C7D">
      <w:rPr>
        <w:rFonts w:ascii="Century Gothic" w:hAnsi="Century Gothic"/>
        <w:color w:val="DA251D"/>
        <w:sz w:val="16"/>
        <w:szCs w:val="20"/>
      </w:rPr>
      <w:t>.</w:t>
    </w:r>
    <w:r w:rsidRPr="007C1C7D">
      <w:rPr>
        <w:rFonts w:ascii="Century Gothic" w:hAnsi="Century Gothic"/>
        <w:color w:val="DA251D"/>
        <w:sz w:val="16"/>
        <w:szCs w:val="20"/>
        <w:lang w:val="en-US"/>
      </w:rPr>
      <w:t>systemct</w:t>
    </w:r>
    <w:r w:rsidRPr="007C1C7D">
      <w:rPr>
        <w:rFonts w:ascii="Century Gothic" w:hAnsi="Century Gothic"/>
        <w:color w:val="DA251D"/>
        <w:sz w:val="16"/>
        <w:szCs w:val="20"/>
      </w:rPr>
      <w:t>.</w:t>
    </w:r>
    <w:r w:rsidRPr="007C1C7D">
      <w:rPr>
        <w:rFonts w:ascii="Century Gothic" w:hAnsi="Century Gothic"/>
        <w:color w:val="DA251D"/>
        <w:sz w:val="16"/>
        <w:szCs w:val="20"/>
        <w:lang w:val="en-US"/>
      </w:rPr>
      <w:t>ru</w:t>
    </w:r>
  </w:p>
  <w:p w:rsidR="00176258" w:rsidRPr="00176258" w:rsidRDefault="00176258" w:rsidP="00710A0B">
    <w:pPr>
      <w:pStyle w:val="af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B7" w:rsidRDefault="00426AB7" w:rsidP="00426AB7">
    <w:pPr>
      <w:pStyle w:val="afd"/>
      <w:jc w:val="right"/>
      <w:rPr>
        <w:rFonts w:ascii="Century Gothic" w:hAnsi="Century Gothic"/>
        <w:sz w:val="16"/>
        <w:szCs w:val="20"/>
      </w:rPr>
    </w:pPr>
    <w:r>
      <w:rPr>
        <w:rFonts w:ascii="Century Gothic" w:hAnsi="Century Gothic"/>
        <w:noProof/>
        <w:sz w:val="16"/>
        <w:szCs w:val="20"/>
        <w:lang w:eastAsia="ru-RU"/>
      </w:rPr>
      <w:drawing>
        <wp:anchor distT="0" distB="0" distL="114300" distR="114300" simplePos="0" relativeHeight="251698176" behindDoc="1" locked="0" layoutInCell="1" allowOverlap="1" wp14:anchorId="63CDE67F" wp14:editId="6D1084BA">
          <wp:simplePos x="0" y="0"/>
          <wp:positionH relativeFrom="column">
            <wp:posOffset>0</wp:posOffset>
          </wp:positionH>
          <wp:positionV relativeFrom="paragraph">
            <wp:posOffset>-157851</wp:posOffset>
          </wp:positionV>
          <wp:extent cx="1310400" cy="532800"/>
          <wp:effectExtent l="0" t="0" r="4445" b="635"/>
          <wp:wrapNone/>
          <wp:docPr id="18" name="Рисунок 18" descr="ЛогоСП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ЛогоСП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C7D">
      <w:rPr>
        <w:rFonts w:ascii="Century Gothic" w:hAnsi="Century Gothic"/>
        <w:sz w:val="16"/>
        <w:szCs w:val="20"/>
      </w:rPr>
      <w:t>Тел./факс: (383) 227-82-72, 227-82-71</w:t>
    </w:r>
  </w:p>
  <w:p w:rsidR="00426AB7" w:rsidRPr="007C1C7D" w:rsidRDefault="00227B57" w:rsidP="00426AB7">
    <w:pPr>
      <w:pStyle w:val="afd"/>
      <w:jc w:val="right"/>
      <w:rPr>
        <w:rFonts w:ascii="Century Gothic" w:hAnsi="Century Gothic"/>
        <w:sz w:val="16"/>
        <w:szCs w:val="20"/>
      </w:rPr>
    </w:pPr>
    <w:hyperlink r:id="rId2" w:history="1">
      <w:r w:rsidR="00426AB7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info</w:t>
      </w:r>
      <w:r w:rsidR="00426AB7" w:rsidRPr="007C1C7D">
        <w:rPr>
          <w:rStyle w:val="aff4"/>
          <w:rFonts w:ascii="Century Gothic" w:hAnsi="Century Gothic"/>
          <w:color w:val="auto"/>
          <w:sz w:val="16"/>
          <w:szCs w:val="20"/>
          <w:u w:val="none"/>
        </w:rPr>
        <w:t>@</w:t>
      </w:r>
      <w:r w:rsidR="00426AB7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systemct</w:t>
      </w:r>
      <w:r w:rsidR="00426AB7" w:rsidRPr="007C1C7D">
        <w:rPr>
          <w:rStyle w:val="aff4"/>
          <w:rFonts w:ascii="Century Gothic" w:hAnsi="Century Gothic"/>
          <w:color w:val="auto"/>
          <w:sz w:val="16"/>
          <w:szCs w:val="20"/>
          <w:u w:val="none"/>
        </w:rPr>
        <w:t>.</w:t>
      </w:r>
      <w:r w:rsidR="00426AB7" w:rsidRPr="007C1C7D">
        <w:rPr>
          <w:rStyle w:val="aff4"/>
          <w:rFonts w:ascii="Century Gothic" w:hAnsi="Century Gothic"/>
          <w:color w:val="auto"/>
          <w:sz w:val="16"/>
          <w:szCs w:val="20"/>
          <w:u w:val="none"/>
          <w:lang w:val="en-US"/>
        </w:rPr>
        <w:t>ru</w:t>
      </w:r>
    </w:hyperlink>
  </w:p>
  <w:p w:rsidR="004A20F7" w:rsidRDefault="00426AB7" w:rsidP="007C1C7D">
    <w:pPr>
      <w:pStyle w:val="afd"/>
      <w:jc w:val="right"/>
      <w:rPr>
        <w:rFonts w:ascii="Century Gothic" w:hAnsi="Century Gothic"/>
        <w:color w:val="DA251D"/>
        <w:sz w:val="16"/>
        <w:szCs w:val="20"/>
      </w:rPr>
    </w:pPr>
    <w:r w:rsidRPr="007C1C7D">
      <w:rPr>
        <w:rFonts w:ascii="Century Gothic" w:hAnsi="Century Gothic"/>
        <w:color w:val="DA251D"/>
        <w:sz w:val="16"/>
        <w:szCs w:val="20"/>
        <w:lang w:val="en-US"/>
      </w:rPr>
      <w:t>www</w:t>
    </w:r>
    <w:r w:rsidRPr="007C1C7D">
      <w:rPr>
        <w:rFonts w:ascii="Century Gothic" w:hAnsi="Century Gothic"/>
        <w:color w:val="DA251D"/>
        <w:sz w:val="16"/>
        <w:szCs w:val="20"/>
      </w:rPr>
      <w:t>.</w:t>
    </w:r>
    <w:r w:rsidRPr="007C1C7D">
      <w:rPr>
        <w:rFonts w:ascii="Century Gothic" w:hAnsi="Century Gothic"/>
        <w:color w:val="DA251D"/>
        <w:sz w:val="16"/>
        <w:szCs w:val="20"/>
        <w:lang w:val="en-US"/>
      </w:rPr>
      <w:t>systemct</w:t>
    </w:r>
    <w:r w:rsidRPr="007C1C7D">
      <w:rPr>
        <w:rFonts w:ascii="Century Gothic" w:hAnsi="Century Gothic"/>
        <w:color w:val="DA251D"/>
        <w:sz w:val="16"/>
        <w:szCs w:val="20"/>
      </w:rPr>
      <w:t>.</w:t>
    </w:r>
    <w:r w:rsidRPr="007C1C7D">
      <w:rPr>
        <w:rFonts w:ascii="Century Gothic" w:hAnsi="Century Gothic"/>
        <w:color w:val="DA251D"/>
        <w:sz w:val="16"/>
        <w:szCs w:val="20"/>
        <w:lang w:val="en-US"/>
      </w:rPr>
      <w:t>ru</w:t>
    </w:r>
  </w:p>
  <w:p w:rsidR="006419BC" w:rsidRPr="006419BC" w:rsidRDefault="006419BC" w:rsidP="007C1C7D">
    <w:pPr>
      <w:pStyle w:val="afd"/>
      <w:jc w:val="right"/>
      <w:rPr>
        <w:rFonts w:ascii="Century Gothic" w:hAnsi="Century Gothic"/>
        <w:color w:val="DA251D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414"/>
    <w:multiLevelType w:val="hybridMultilevel"/>
    <w:tmpl w:val="8D92C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D0B3E"/>
    <w:multiLevelType w:val="hybridMultilevel"/>
    <w:tmpl w:val="04B60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7E0F76"/>
    <w:multiLevelType w:val="hybridMultilevel"/>
    <w:tmpl w:val="C006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880"/>
    <w:multiLevelType w:val="hybridMultilevel"/>
    <w:tmpl w:val="12DCE2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4725EDF"/>
    <w:multiLevelType w:val="hybridMultilevel"/>
    <w:tmpl w:val="B3C042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FC7658"/>
    <w:multiLevelType w:val="hybridMultilevel"/>
    <w:tmpl w:val="BBD0ABBA"/>
    <w:lvl w:ilvl="0" w:tplc="F3B4C6EA">
      <w:start w:val="1"/>
      <w:numFmt w:val="bullet"/>
      <w:pStyle w:val="-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EFC271F4">
      <w:start w:val="1"/>
      <w:numFmt w:val="bullet"/>
      <w:lvlText w:val=""/>
      <w:lvlJc w:val="left"/>
      <w:pPr>
        <w:tabs>
          <w:tab w:val="num" w:pos="1494"/>
        </w:tabs>
        <w:ind w:left="1494" w:hanging="41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77FDC"/>
    <w:multiLevelType w:val="hybridMultilevel"/>
    <w:tmpl w:val="74A2CFA8"/>
    <w:lvl w:ilvl="0" w:tplc="36328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6968E4"/>
    <w:multiLevelType w:val="hybridMultilevel"/>
    <w:tmpl w:val="871A5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396BED"/>
    <w:multiLevelType w:val="hybridMultilevel"/>
    <w:tmpl w:val="89228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685F76"/>
    <w:multiLevelType w:val="hybridMultilevel"/>
    <w:tmpl w:val="8366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422AD"/>
    <w:multiLevelType w:val="hybridMultilevel"/>
    <w:tmpl w:val="F894C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271B4B"/>
    <w:multiLevelType w:val="hybridMultilevel"/>
    <w:tmpl w:val="6D54A5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7F62DE9"/>
    <w:multiLevelType w:val="hybridMultilevel"/>
    <w:tmpl w:val="21B8D276"/>
    <w:lvl w:ilvl="0" w:tplc="E5DE2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8466B6"/>
    <w:multiLevelType w:val="hybridMultilevel"/>
    <w:tmpl w:val="252C91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</w:num>
  <w:num w:numId="5">
    <w:abstractNumId w:val="13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CB"/>
    <w:rsid w:val="00000E06"/>
    <w:rsid w:val="000039C2"/>
    <w:rsid w:val="000130EF"/>
    <w:rsid w:val="00026D03"/>
    <w:rsid w:val="00031987"/>
    <w:rsid w:val="000358F9"/>
    <w:rsid w:val="00041D9A"/>
    <w:rsid w:val="000519A6"/>
    <w:rsid w:val="00057D14"/>
    <w:rsid w:val="00066AFA"/>
    <w:rsid w:val="000942B3"/>
    <w:rsid w:val="00096E2B"/>
    <w:rsid w:val="000A0FB3"/>
    <w:rsid w:val="000B63F2"/>
    <w:rsid w:val="000C0049"/>
    <w:rsid w:val="000C028A"/>
    <w:rsid w:val="000C0D7A"/>
    <w:rsid w:val="000E091E"/>
    <w:rsid w:val="000E6BFD"/>
    <w:rsid w:val="000F599A"/>
    <w:rsid w:val="001037E2"/>
    <w:rsid w:val="00104C6C"/>
    <w:rsid w:val="00104E13"/>
    <w:rsid w:val="00114780"/>
    <w:rsid w:val="00121170"/>
    <w:rsid w:val="001249BF"/>
    <w:rsid w:val="00130DA6"/>
    <w:rsid w:val="00142246"/>
    <w:rsid w:val="00146C61"/>
    <w:rsid w:val="001707CE"/>
    <w:rsid w:val="00176258"/>
    <w:rsid w:val="001824A6"/>
    <w:rsid w:val="001A250D"/>
    <w:rsid w:val="001B4AF1"/>
    <w:rsid w:val="001C4869"/>
    <w:rsid w:val="001D188A"/>
    <w:rsid w:val="001E2AD2"/>
    <w:rsid w:val="001E63DC"/>
    <w:rsid w:val="001E6561"/>
    <w:rsid w:val="001F76ED"/>
    <w:rsid w:val="002124E2"/>
    <w:rsid w:val="00221B26"/>
    <w:rsid w:val="00227B57"/>
    <w:rsid w:val="002340D3"/>
    <w:rsid w:val="00241359"/>
    <w:rsid w:val="00245437"/>
    <w:rsid w:val="00246CAA"/>
    <w:rsid w:val="0025652F"/>
    <w:rsid w:val="00267200"/>
    <w:rsid w:val="00272801"/>
    <w:rsid w:val="002731CB"/>
    <w:rsid w:val="00274C7F"/>
    <w:rsid w:val="00277993"/>
    <w:rsid w:val="002A6B9B"/>
    <w:rsid w:val="002C5A7D"/>
    <w:rsid w:val="002D16A3"/>
    <w:rsid w:val="002D7313"/>
    <w:rsid w:val="002E4190"/>
    <w:rsid w:val="002F006D"/>
    <w:rsid w:val="002F0B95"/>
    <w:rsid w:val="00304E56"/>
    <w:rsid w:val="003074CF"/>
    <w:rsid w:val="0031039F"/>
    <w:rsid w:val="00345E73"/>
    <w:rsid w:val="00362AEE"/>
    <w:rsid w:val="003659A0"/>
    <w:rsid w:val="00376290"/>
    <w:rsid w:val="00376C46"/>
    <w:rsid w:val="0038704B"/>
    <w:rsid w:val="00394420"/>
    <w:rsid w:val="003A4289"/>
    <w:rsid w:val="003B481C"/>
    <w:rsid w:val="003B676C"/>
    <w:rsid w:val="003B7EAD"/>
    <w:rsid w:val="003C2938"/>
    <w:rsid w:val="003C2A4B"/>
    <w:rsid w:val="003C3E7D"/>
    <w:rsid w:val="003D389B"/>
    <w:rsid w:val="003D7BAB"/>
    <w:rsid w:val="003E1EC5"/>
    <w:rsid w:val="003E29DA"/>
    <w:rsid w:val="003E5D20"/>
    <w:rsid w:val="003F1D6D"/>
    <w:rsid w:val="003F52ED"/>
    <w:rsid w:val="004004CC"/>
    <w:rsid w:val="0040424C"/>
    <w:rsid w:val="0041610D"/>
    <w:rsid w:val="004162CE"/>
    <w:rsid w:val="004202E0"/>
    <w:rsid w:val="004213ED"/>
    <w:rsid w:val="00421670"/>
    <w:rsid w:val="00424341"/>
    <w:rsid w:val="00426AB7"/>
    <w:rsid w:val="00435496"/>
    <w:rsid w:val="004376F6"/>
    <w:rsid w:val="0044231E"/>
    <w:rsid w:val="004428B6"/>
    <w:rsid w:val="00452679"/>
    <w:rsid w:val="00467708"/>
    <w:rsid w:val="00473B84"/>
    <w:rsid w:val="004754DC"/>
    <w:rsid w:val="00497216"/>
    <w:rsid w:val="004A1A5E"/>
    <w:rsid w:val="004A20F7"/>
    <w:rsid w:val="004A2FB5"/>
    <w:rsid w:val="004A5F25"/>
    <w:rsid w:val="004B10B9"/>
    <w:rsid w:val="004B3E09"/>
    <w:rsid w:val="004C1C4D"/>
    <w:rsid w:val="004D3EAF"/>
    <w:rsid w:val="004D683F"/>
    <w:rsid w:val="005022FA"/>
    <w:rsid w:val="00506BEA"/>
    <w:rsid w:val="00507535"/>
    <w:rsid w:val="0054083D"/>
    <w:rsid w:val="00542FFA"/>
    <w:rsid w:val="00551960"/>
    <w:rsid w:val="005646BA"/>
    <w:rsid w:val="005802A3"/>
    <w:rsid w:val="005802B2"/>
    <w:rsid w:val="00587058"/>
    <w:rsid w:val="005B08A9"/>
    <w:rsid w:val="005C7FD6"/>
    <w:rsid w:val="005D1734"/>
    <w:rsid w:val="005D3DBF"/>
    <w:rsid w:val="005D481D"/>
    <w:rsid w:val="005D76AA"/>
    <w:rsid w:val="005F49BB"/>
    <w:rsid w:val="005F56E4"/>
    <w:rsid w:val="00604177"/>
    <w:rsid w:val="006049E1"/>
    <w:rsid w:val="00611F29"/>
    <w:rsid w:val="00615759"/>
    <w:rsid w:val="00626932"/>
    <w:rsid w:val="00633CF0"/>
    <w:rsid w:val="00635A29"/>
    <w:rsid w:val="0063764A"/>
    <w:rsid w:val="006419BC"/>
    <w:rsid w:val="0064758C"/>
    <w:rsid w:val="00651276"/>
    <w:rsid w:val="006550F4"/>
    <w:rsid w:val="006565AC"/>
    <w:rsid w:val="0066785A"/>
    <w:rsid w:val="00671BAA"/>
    <w:rsid w:val="00681945"/>
    <w:rsid w:val="00685682"/>
    <w:rsid w:val="006A34F7"/>
    <w:rsid w:val="006D151A"/>
    <w:rsid w:val="006F2543"/>
    <w:rsid w:val="006F2EB3"/>
    <w:rsid w:val="006F322B"/>
    <w:rsid w:val="007011D9"/>
    <w:rsid w:val="007107CD"/>
    <w:rsid w:val="00710A0B"/>
    <w:rsid w:val="00712AAB"/>
    <w:rsid w:val="00716FBE"/>
    <w:rsid w:val="00722586"/>
    <w:rsid w:val="00741FDD"/>
    <w:rsid w:val="00743586"/>
    <w:rsid w:val="00746A92"/>
    <w:rsid w:val="00751A4B"/>
    <w:rsid w:val="00752F4E"/>
    <w:rsid w:val="007627CB"/>
    <w:rsid w:val="00796667"/>
    <w:rsid w:val="007B1762"/>
    <w:rsid w:val="007C1C7D"/>
    <w:rsid w:val="007C2361"/>
    <w:rsid w:val="007C3A89"/>
    <w:rsid w:val="007C3F13"/>
    <w:rsid w:val="007D1CCA"/>
    <w:rsid w:val="007D1E57"/>
    <w:rsid w:val="007D265C"/>
    <w:rsid w:val="007D2721"/>
    <w:rsid w:val="007D2D35"/>
    <w:rsid w:val="007D751B"/>
    <w:rsid w:val="007F5E3E"/>
    <w:rsid w:val="007F624A"/>
    <w:rsid w:val="00803A41"/>
    <w:rsid w:val="00807E96"/>
    <w:rsid w:val="00810AD4"/>
    <w:rsid w:val="00824668"/>
    <w:rsid w:val="00824D45"/>
    <w:rsid w:val="00827FA6"/>
    <w:rsid w:val="00841314"/>
    <w:rsid w:val="008422C5"/>
    <w:rsid w:val="0084679E"/>
    <w:rsid w:val="008600AD"/>
    <w:rsid w:val="0086600B"/>
    <w:rsid w:val="00866FA7"/>
    <w:rsid w:val="008819DE"/>
    <w:rsid w:val="00891FAE"/>
    <w:rsid w:val="00896DA1"/>
    <w:rsid w:val="008A1268"/>
    <w:rsid w:val="008A1FFE"/>
    <w:rsid w:val="008B0DE5"/>
    <w:rsid w:val="008C1EA3"/>
    <w:rsid w:val="008C44D6"/>
    <w:rsid w:val="008D1E11"/>
    <w:rsid w:val="008E104D"/>
    <w:rsid w:val="008E2488"/>
    <w:rsid w:val="008F4CF5"/>
    <w:rsid w:val="0090054E"/>
    <w:rsid w:val="009010F1"/>
    <w:rsid w:val="00904A29"/>
    <w:rsid w:val="00906A6B"/>
    <w:rsid w:val="00913496"/>
    <w:rsid w:val="009144E3"/>
    <w:rsid w:val="00917B46"/>
    <w:rsid w:val="00923F9E"/>
    <w:rsid w:val="0094390F"/>
    <w:rsid w:val="00945E82"/>
    <w:rsid w:val="0095591B"/>
    <w:rsid w:val="00962E86"/>
    <w:rsid w:val="00971961"/>
    <w:rsid w:val="00985B7B"/>
    <w:rsid w:val="00987645"/>
    <w:rsid w:val="009B01F7"/>
    <w:rsid w:val="009B1EB7"/>
    <w:rsid w:val="009B6F83"/>
    <w:rsid w:val="009C4823"/>
    <w:rsid w:val="009E06BB"/>
    <w:rsid w:val="009E08B8"/>
    <w:rsid w:val="009E374B"/>
    <w:rsid w:val="009E5E7E"/>
    <w:rsid w:val="00A034E7"/>
    <w:rsid w:val="00A251D6"/>
    <w:rsid w:val="00A46541"/>
    <w:rsid w:val="00A537C1"/>
    <w:rsid w:val="00A57DAE"/>
    <w:rsid w:val="00A70ABA"/>
    <w:rsid w:val="00A71FDF"/>
    <w:rsid w:val="00A73A57"/>
    <w:rsid w:val="00A75616"/>
    <w:rsid w:val="00A775B9"/>
    <w:rsid w:val="00A81E8F"/>
    <w:rsid w:val="00A82502"/>
    <w:rsid w:val="00A82870"/>
    <w:rsid w:val="00A82E52"/>
    <w:rsid w:val="00A84646"/>
    <w:rsid w:val="00A90957"/>
    <w:rsid w:val="00A92ECE"/>
    <w:rsid w:val="00AA7F67"/>
    <w:rsid w:val="00AB5B64"/>
    <w:rsid w:val="00AB7E2C"/>
    <w:rsid w:val="00AC1B25"/>
    <w:rsid w:val="00AC2C9F"/>
    <w:rsid w:val="00AC3862"/>
    <w:rsid w:val="00AC67B4"/>
    <w:rsid w:val="00AC7156"/>
    <w:rsid w:val="00AE0253"/>
    <w:rsid w:val="00AE0C4E"/>
    <w:rsid w:val="00AE5BA5"/>
    <w:rsid w:val="00AF73CE"/>
    <w:rsid w:val="00B11AE6"/>
    <w:rsid w:val="00B15C9D"/>
    <w:rsid w:val="00B23EE2"/>
    <w:rsid w:val="00B5278E"/>
    <w:rsid w:val="00B66D38"/>
    <w:rsid w:val="00B87C1B"/>
    <w:rsid w:val="00B93EB5"/>
    <w:rsid w:val="00B949F8"/>
    <w:rsid w:val="00B97AF4"/>
    <w:rsid w:val="00BA2655"/>
    <w:rsid w:val="00BA2E34"/>
    <w:rsid w:val="00BA66A1"/>
    <w:rsid w:val="00BB54CC"/>
    <w:rsid w:val="00BC482A"/>
    <w:rsid w:val="00BC5AF0"/>
    <w:rsid w:val="00BD0377"/>
    <w:rsid w:val="00BE55A3"/>
    <w:rsid w:val="00BF160A"/>
    <w:rsid w:val="00BF430D"/>
    <w:rsid w:val="00C04B23"/>
    <w:rsid w:val="00C06025"/>
    <w:rsid w:val="00C14891"/>
    <w:rsid w:val="00C17003"/>
    <w:rsid w:val="00C20CE0"/>
    <w:rsid w:val="00C270A2"/>
    <w:rsid w:val="00C41095"/>
    <w:rsid w:val="00C4176C"/>
    <w:rsid w:val="00C44486"/>
    <w:rsid w:val="00C45650"/>
    <w:rsid w:val="00C47A4E"/>
    <w:rsid w:val="00C47C38"/>
    <w:rsid w:val="00C6368E"/>
    <w:rsid w:val="00C66902"/>
    <w:rsid w:val="00C8185C"/>
    <w:rsid w:val="00C8794E"/>
    <w:rsid w:val="00C919CD"/>
    <w:rsid w:val="00C9350E"/>
    <w:rsid w:val="00CA30CF"/>
    <w:rsid w:val="00CA44B4"/>
    <w:rsid w:val="00CC3117"/>
    <w:rsid w:val="00CC5B2B"/>
    <w:rsid w:val="00CC6AE1"/>
    <w:rsid w:val="00CD3FD6"/>
    <w:rsid w:val="00CD71EF"/>
    <w:rsid w:val="00CE2338"/>
    <w:rsid w:val="00CF0D79"/>
    <w:rsid w:val="00D02F63"/>
    <w:rsid w:val="00D053C1"/>
    <w:rsid w:val="00D0560A"/>
    <w:rsid w:val="00D07394"/>
    <w:rsid w:val="00D16E87"/>
    <w:rsid w:val="00D258A3"/>
    <w:rsid w:val="00D27AA1"/>
    <w:rsid w:val="00D3350E"/>
    <w:rsid w:val="00D528A5"/>
    <w:rsid w:val="00D57EDE"/>
    <w:rsid w:val="00D63B2B"/>
    <w:rsid w:val="00D74C43"/>
    <w:rsid w:val="00D77597"/>
    <w:rsid w:val="00D80856"/>
    <w:rsid w:val="00D82B53"/>
    <w:rsid w:val="00D8322D"/>
    <w:rsid w:val="00D854D4"/>
    <w:rsid w:val="00D908A3"/>
    <w:rsid w:val="00DB09CF"/>
    <w:rsid w:val="00DB3C69"/>
    <w:rsid w:val="00DC2345"/>
    <w:rsid w:val="00DD19E5"/>
    <w:rsid w:val="00DD25F7"/>
    <w:rsid w:val="00DD5E12"/>
    <w:rsid w:val="00DD707D"/>
    <w:rsid w:val="00DE70E8"/>
    <w:rsid w:val="00DF6F4A"/>
    <w:rsid w:val="00E01615"/>
    <w:rsid w:val="00E03FE9"/>
    <w:rsid w:val="00E10399"/>
    <w:rsid w:val="00E13B56"/>
    <w:rsid w:val="00E20678"/>
    <w:rsid w:val="00E306F3"/>
    <w:rsid w:val="00E40984"/>
    <w:rsid w:val="00E44AF9"/>
    <w:rsid w:val="00E57837"/>
    <w:rsid w:val="00E62B8B"/>
    <w:rsid w:val="00E7589E"/>
    <w:rsid w:val="00E82340"/>
    <w:rsid w:val="00E90367"/>
    <w:rsid w:val="00EB1930"/>
    <w:rsid w:val="00ED0C92"/>
    <w:rsid w:val="00ED1CFF"/>
    <w:rsid w:val="00EE0EB1"/>
    <w:rsid w:val="00EF1105"/>
    <w:rsid w:val="00EF6FD9"/>
    <w:rsid w:val="00F03BBE"/>
    <w:rsid w:val="00F24904"/>
    <w:rsid w:val="00F25D1E"/>
    <w:rsid w:val="00F4486A"/>
    <w:rsid w:val="00F53BD9"/>
    <w:rsid w:val="00F56825"/>
    <w:rsid w:val="00F56C60"/>
    <w:rsid w:val="00F6339C"/>
    <w:rsid w:val="00F668EB"/>
    <w:rsid w:val="00F66922"/>
    <w:rsid w:val="00F807EB"/>
    <w:rsid w:val="00F91C3B"/>
    <w:rsid w:val="00F92C2D"/>
    <w:rsid w:val="00FA39A5"/>
    <w:rsid w:val="00FA707A"/>
    <w:rsid w:val="00FC4A4A"/>
    <w:rsid w:val="00FC5E2A"/>
    <w:rsid w:val="00FD03AB"/>
    <w:rsid w:val="00FD1BAB"/>
    <w:rsid w:val="00FD6EE5"/>
    <w:rsid w:val="00FE7F9C"/>
    <w:rsid w:val="00FE7FD3"/>
    <w:rsid w:val="00FF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4B"/>
  </w:style>
  <w:style w:type="paragraph" w:styleId="1">
    <w:name w:val="heading 1"/>
    <w:basedOn w:val="a"/>
    <w:next w:val="a"/>
    <w:link w:val="10"/>
    <w:qFormat/>
    <w:rsid w:val="00B93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C1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2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0E06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00E0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00E0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00E0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00E0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78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C5B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5B2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5B2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5B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5B2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38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Таблица"/>
    <w:basedOn w:val="a"/>
    <w:rsid w:val="003D389B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c">
    <w:name w:val="ТаблицаНомер"/>
    <w:basedOn w:val="a"/>
    <w:link w:val="ad"/>
    <w:uiPriority w:val="99"/>
    <w:rsid w:val="003D389B"/>
    <w:pPr>
      <w:keepNext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ТаблицаНомер Знак"/>
    <w:link w:val="ac"/>
    <w:uiPriority w:val="99"/>
    <w:rsid w:val="003D38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1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22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footnote text"/>
    <w:basedOn w:val="a"/>
    <w:link w:val="af"/>
    <w:semiHidden/>
    <w:unhideWhenUsed/>
    <w:rsid w:val="00502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502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">
    <w:name w:val="Стиль Первая строка:  0 см После:  0 пт"/>
    <w:basedOn w:val="a"/>
    <w:rsid w:val="005022F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ПодРаздел Знак"/>
    <w:link w:val="af1"/>
    <w:locked/>
    <w:rsid w:val="005022FA"/>
    <w:rPr>
      <w:b/>
      <w:bCs/>
      <w:i/>
      <w:iCs/>
    </w:rPr>
  </w:style>
  <w:style w:type="paragraph" w:customStyle="1" w:styleId="af1">
    <w:name w:val="ПодРаздел"/>
    <w:basedOn w:val="a"/>
    <w:next w:val="a"/>
    <w:link w:val="af0"/>
    <w:rsid w:val="005022FA"/>
    <w:pPr>
      <w:keepNext/>
      <w:widowControl w:val="0"/>
      <w:spacing w:before="240" w:after="120" w:line="240" w:lineRule="auto"/>
      <w:ind w:firstLine="720"/>
      <w:jc w:val="both"/>
    </w:pPr>
    <w:rPr>
      <w:b/>
      <w:bCs/>
      <w:i/>
      <w:iCs/>
    </w:rPr>
  </w:style>
  <w:style w:type="paragraph" w:customStyle="1" w:styleId="af2">
    <w:name w:val="ЗаголовокТаблицы"/>
    <w:basedOn w:val="a"/>
    <w:rsid w:val="005022FA"/>
    <w:pPr>
      <w:keepNext/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f3">
    <w:name w:val="Приложение"/>
    <w:basedOn w:val="a"/>
    <w:rsid w:val="005022FA"/>
    <w:pPr>
      <w:keepNext/>
      <w:spacing w:before="120" w:after="100" w:afterAutospacing="1" w:line="240" w:lineRule="auto"/>
      <w:ind w:left="284"/>
      <w:jc w:val="center"/>
    </w:pPr>
    <w:rPr>
      <w:rFonts w:ascii="Arial" w:eastAsia="Times New Roman" w:hAnsi="Arial" w:cs="Times New Roman"/>
      <w:b/>
      <w:bCs/>
      <w:szCs w:val="20"/>
      <w:lang w:eastAsia="ru-RU"/>
    </w:rPr>
  </w:style>
  <w:style w:type="character" w:styleId="af4">
    <w:name w:val="footnote reference"/>
    <w:semiHidden/>
    <w:unhideWhenUsed/>
    <w:rsid w:val="005022FA"/>
    <w:rPr>
      <w:vertAlign w:val="superscript"/>
    </w:rPr>
  </w:style>
  <w:style w:type="paragraph" w:styleId="af5">
    <w:name w:val="Revision"/>
    <w:hidden/>
    <w:uiPriority w:val="99"/>
    <w:semiHidden/>
    <w:rsid w:val="00C04B23"/>
    <w:pPr>
      <w:spacing w:after="0" w:line="240" w:lineRule="auto"/>
    </w:pPr>
  </w:style>
  <w:style w:type="paragraph" w:customStyle="1" w:styleId="11">
    <w:name w:val="СПТ заголовок уровень 1"/>
    <w:basedOn w:val="1"/>
    <w:link w:val="12"/>
    <w:qFormat/>
    <w:rsid w:val="004004CC"/>
    <w:pPr>
      <w:spacing w:after="240"/>
      <w:jc w:val="center"/>
    </w:pPr>
    <w:rPr>
      <w:rFonts w:ascii="Century Gothic" w:hAnsi="Century Gothic" w:cs="Times New Roman"/>
      <w:b w:val="0"/>
      <w:color w:val="auto"/>
      <w:sz w:val="24"/>
      <w:szCs w:val="24"/>
    </w:rPr>
  </w:style>
  <w:style w:type="paragraph" w:customStyle="1" w:styleId="af6">
    <w:name w:val="СПТ ТЕКСТ"/>
    <w:basedOn w:val="a"/>
    <w:link w:val="af7"/>
    <w:qFormat/>
    <w:rsid w:val="004004CC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СПТ заголовок уровень 1 Знак"/>
    <w:basedOn w:val="10"/>
    <w:link w:val="11"/>
    <w:rsid w:val="004004CC"/>
    <w:rPr>
      <w:rFonts w:ascii="Century Gothic" w:eastAsiaTheme="majorEastAsia" w:hAnsi="Century Gothic" w:cs="Times New Roman"/>
      <w:b w:val="0"/>
      <w:bCs/>
      <w:color w:val="365F91" w:themeColor="accent1" w:themeShade="BF"/>
      <w:sz w:val="24"/>
      <w:szCs w:val="24"/>
    </w:rPr>
  </w:style>
  <w:style w:type="character" w:customStyle="1" w:styleId="af7">
    <w:name w:val="СПТ ТЕКСТ Знак"/>
    <w:basedOn w:val="a0"/>
    <w:link w:val="af6"/>
    <w:rsid w:val="004004CC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A775B9"/>
    <w:rPr>
      <w:color w:val="808080"/>
    </w:rPr>
  </w:style>
  <w:style w:type="table" w:styleId="af9">
    <w:name w:val="Table Grid"/>
    <w:basedOn w:val="a1"/>
    <w:uiPriority w:val="59"/>
    <w:rsid w:val="0094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писок-марк"/>
    <w:basedOn w:val="a"/>
    <w:next w:val="a"/>
    <w:rsid w:val="00F66922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a">
    <w:name w:val="НомерТабл"/>
    <w:next w:val="afb"/>
    <w:rsid w:val="00F66922"/>
    <w:pPr>
      <w:keepNext/>
      <w:spacing w:before="240" w:after="12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b">
    <w:name w:val="Note Heading"/>
    <w:basedOn w:val="a"/>
    <w:next w:val="a"/>
    <w:link w:val="afc"/>
    <w:uiPriority w:val="99"/>
    <w:semiHidden/>
    <w:unhideWhenUsed/>
    <w:rsid w:val="00F66922"/>
    <w:pPr>
      <w:spacing w:after="0" w:line="240" w:lineRule="auto"/>
    </w:pPr>
  </w:style>
  <w:style w:type="character" w:customStyle="1" w:styleId="afc">
    <w:name w:val="Заголовок записки Знак"/>
    <w:basedOn w:val="a0"/>
    <w:link w:val="afb"/>
    <w:uiPriority w:val="99"/>
    <w:semiHidden/>
    <w:rsid w:val="00F66922"/>
  </w:style>
  <w:style w:type="paragraph" w:styleId="afd">
    <w:name w:val="header"/>
    <w:basedOn w:val="a"/>
    <w:link w:val="afe"/>
    <w:uiPriority w:val="99"/>
    <w:unhideWhenUsed/>
    <w:rsid w:val="0001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0EF"/>
  </w:style>
  <w:style w:type="paragraph" w:styleId="aff">
    <w:name w:val="footer"/>
    <w:basedOn w:val="a"/>
    <w:link w:val="aff0"/>
    <w:uiPriority w:val="99"/>
    <w:unhideWhenUsed/>
    <w:rsid w:val="0001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0EF"/>
  </w:style>
  <w:style w:type="character" w:customStyle="1" w:styleId="50">
    <w:name w:val="Заголовок 5 Знак"/>
    <w:basedOn w:val="a0"/>
    <w:link w:val="5"/>
    <w:rsid w:val="00000E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00E0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00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0E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00E06"/>
    <w:rPr>
      <w:rFonts w:ascii="Arial" w:eastAsia="Times New Roman" w:hAnsi="Arial" w:cs="Arial"/>
      <w:lang w:eastAsia="ru-RU"/>
    </w:rPr>
  </w:style>
  <w:style w:type="paragraph" w:customStyle="1" w:styleId="aff1">
    <w:name w:val="Примечания"/>
    <w:basedOn w:val="a"/>
    <w:rsid w:val="00000E0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18"/>
      <w:szCs w:val="20"/>
      <w:lang w:eastAsia="ru-RU"/>
    </w:rPr>
  </w:style>
  <w:style w:type="paragraph" w:customStyle="1" w:styleId="aff2">
    <w:name w:val="Картинки"/>
    <w:basedOn w:val="a"/>
    <w:link w:val="aff3"/>
    <w:rsid w:val="00000E06"/>
    <w:pPr>
      <w:spacing w:after="24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Картинки Знак"/>
    <w:link w:val="aff2"/>
    <w:rsid w:val="00000E06"/>
    <w:rPr>
      <w:rFonts w:ascii="Times New Roman" w:eastAsia="Times New Roman" w:hAnsi="Times New Roman" w:cs="Times New Roman"/>
      <w:szCs w:val="20"/>
      <w:lang w:eastAsia="ru-RU"/>
    </w:rPr>
  </w:style>
  <w:style w:type="character" w:styleId="aff4">
    <w:name w:val="Hyperlink"/>
    <w:uiPriority w:val="99"/>
    <w:rsid w:val="000E6BFD"/>
    <w:rPr>
      <w:color w:val="0000FF"/>
      <w:u w:val="single"/>
    </w:rPr>
  </w:style>
  <w:style w:type="paragraph" w:customStyle="1" w:styleId="aff5">
    <w:name w:val="ВыделЗагол"/>
    <w:basedOn w:val="a"/>
    <w:next w:val="a"/>
    <w:link w:val="aff6"/>
    <w:rsid w:val="000E6BFD"/>
    <w:pPr>
      <w:spacing w:before="240" w:after="120" w:line="240" w:lineRule="auto"/>
      <w:ind w:firstLine="720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aff6">
    <w:name w:val="ВыделЗагол Знак"/>
    <w:link w:val="aff5"/>
    <w:rsid w:val="000E6BFD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ff7">
    <w:name w:val="Body Text"/>
    <w:basedOn w:val="a"/>
    <w:link w:val="aff8"/>
    <w:rsid w:val="000E6BFD"/>
    <w:pPr>
      <w:spacing w:after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8">
    <w:name w:val="Основной текст Знак"/>
    <w:basedOn w:val="a0"/>
    <w:link w:val="aff7"/>
    <w:rsid w:val="000E6B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9">
    <w:name w:val="ПриложениеЗаг"/>
    <w:basedOn w:val="1"/>
    <w:link w:val="affa"/>
    <w:rsid w:val="000E6BFD"/>
    <w:pPr>
      <w:keepLines w:val="0"/>
      <w:spacing w:before="240" w:after="120" w:line="240" w:lineRule="auto"/>
      <w:jc w:val="center"/>
    </w:pPr>
    <w:rPr>
      <w:rFonts w:ascii="Times New Roman" w:eastAsia="Times New Roman" w:hAnsi="Times New Roman" w:cs="Times New Roman"/>
      <w:color w:val="auto"/>
      <w:spacing w:val="20"/>
      <w:szCs w:val="20"/>
      <w:lang w:eastAsia="ru-RU"/>
    </w:rPr>
  </w:style>
  <w:style w:type="character" w:customStyle="1" w:styleId="affa">
    <w:name w:val="ПриложениеЗаг Знак"/>
    <w:link w:val="aff9"/>
    <w:rsid w:val="000E6BFD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4B"/>
  </w:style>
  <w:style w:type="paragraph" w:styleId="1">
    <w:name w:val="heading 1"/>
    <w:basedOn w:val="a"/>
    <w:next w:val="a"/>
    <w:link w:val="10"/>
    <w:qFormat/>
    <w:rsid w:val="00B93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C1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2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00E06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00E0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00E06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00E0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00E0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78E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C5B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5B2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5B2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5B2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5B2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38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Таблица"/>
    <w:basedOn w:val="a"/>
    <w:rsid w:val="003D389B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c">
    <w:name w:val="ТаблицаНомер"/>
    <w:basedOn w:val="a"/>
    <w:link w:val="ad"/>
    <w:uiPriority w:val="99"/>
    <w:rsid w:val="003D389B"/>
    <w:pPr>
      <w:keepNext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ТаблицаНомер Знак"/>
    <w:link w:val="ac"/>
    <w:uiPriority w:val="99"/>
    <w:rsid w:val="003D38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1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22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footnote text"/>
    <w:basedOn w:val="a"/>
    <w:link w:val="af"/>
    <w:semiHidden/>
    <w:unhideWhenUsed/>
    <w:rsid w:val="00502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502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">
    <w:name w:val="Стиль Первая строка:  0 см После:  0 пт"/>
    <w:basedOn w:val="a"/>
    <w:rsid w:val="005022FA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0">
    <w:name w:val="ПодРаздел Знак"/>
    <w:link w:val="af1"/>
    <w:locked/>
    <w:rsid w:val="005022FA"/>
    <w:rPr>
      <w:b/>
      <w:bCs/>
      <w:i/>
      <w:iCs/>
    </w:rPr>
  </w:style>
  <w:style w:type="paragraph" w:customStyle="1" w:styleId="af1">
    <w:name w:val="ПодРаздел"/>
    <w:basedOn w:val="a"/>
    <w:next w:val="a"/>
    <w:link w:val="af0"/>
    <w:rsid w:val="005022FA"/>
    <w:pPr>
      <w:keepNext/>
      <w:widowControl w:val="0"/>
      <w:spacing w:before="240" w:after="120" w:line="240" w:lineRule="auto"/>
      <w:ind w:firstLine="720"/>
      <w:jc w:val="both"/>
    </w:pPr>
    <w:rPr>
      <w:b/>
      <w:bCs/>
      <w:i/>
      <w:iCs/>
    </w:rPr>
  </w:style>
  <w:style w:type="paragraph" w:customStyle="1" w:styleId="af2">
    <w:name w:val="ЗаголовокТаблицы"/>
    <w:basedOn w:val="a"/>
    <w:rsid w:val="005022FA"/>
    <w:pPr>
      <w:keepNext/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f3">
    <w:name w:val="Приложение"/>
    <w:basedOn w:val="a"/>
    <w:rsid w:val="005022FA"/>
    <w:pPr>
      <w:keepNext/>
      <w:spacing w:before="120" w:after="100" w:afterAutospacing="1" w:line="240" w:lineRule="auto"/>
      <w:ind w:left="284"/>
      <w:jc w:val="center"/>
    </w:pPr>
    <w:rPr>
      <w:rFonts w:ascii="Arial" w:eastAsia="Times New Roman" w:hAnsi="Arial" w:cs="Times New Roman"/>
      <w:b/>
      <w:bCs/>
      <w:szCs w:val="20"/>
      <w:lang w:eastAsia="ru-RU"/>
    </w:rPr>
  </w:style>
  <w:style w:type="character" w:styleId="af4">
    <w:name w:val="footnote reference"/>
    <w:semiHidden/>
    <w:unhideWhenUsed/>
    <w:rsid w:val="005022FA"/>
    <w:rPr>
      <w:vertAlign w:val="superscript"/>
    </w:rPr>
  </w:style>
  <w:style w:type="paragraph" w:styleId="af5">
    <w:name w:val="Revision"/>
    <w:hidden/>
    <w:uiPriority w:val="99"/>
    <w:semiHidden/>
    <w:rsid w:val="00C04B23"/>
    <w:pPr>
      <w:spacing w:after="0" w:line="240" w:lineRule="auto"/>
    </w:pPr>
  </w:style>
  <w:style w:type="paragraph" w:customStyle="1" w:styleId="11">
    <w:name w:val="СПТ заголовок уровень 1"/>
    <w:basedOn w:val="1"/>
    <w:link w:val="12"/>
    <w:qFormat/>
    <w:rsid w:val="004004CC"/>
    <w:pPr>
      <w:spacing w:after="240"/>
      <w:jc w:val="center"/>
    </w:pPr>
    <w:rPr>
      <w:rFonts w:ascii="Century Gothic" w:hAnsi="Century Gothic" w:cs="Times New Roman"/>
      <w:b w:val="0"/>
      <w:color w:val="auto"/>
      <w:sz w:val="24"/>
      <w:szCs w:val="24"/>
    </w:rPr>
  </w:style>
  <w:style w:type="paragraph" w:customStyle="1" w:styleId="af6">
    <w:name w:val="СПТ ТЕКСТ"/>
    <w:basedOn w:val="a"/>
    <w:link w:val="af7"/>
    <w:qFormat/>
    <w:rsid w:val="004004CC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СПТ заголовок уровень 1 Знак"/>
    <w:basedOn w:val="10"/>
    <w:link w:val="11"/>
    <w:rsid w:val="004004CC"/>
    <w:rPr>
      <w:rFonts w:ascii="Century Gothic" w:eastAsiaTheme="majorEastAsia" w:hAnsi="Century Gothic" w:cs="Times New Roman"/>
      <w:b w:val="0"/>
      <w:bCs/>
      <w:color w:val="365F91" w:themeColor="accent1" w:themeShade="BF"/>
      <w:sz w:val="24"/>
      <w:szCs w:val="24"/>
    </w:rPr>
  </w:style>
  <w:style w:type="character" w:customStyle="1" w:styleId="af7">
    <w:name w:val="СПТ ТЕКСТ Знак"/>
    <w:basedOn w:val="a0"/>
    <w:link w:val="af6"/>
    <w:rsid w:val="004004CC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A775B9"/>
    <w:rPr>
      <w:color w:val="808080"/>
    </w:rPr>
  </w:style>
  <w:style w:type="table" w:styleId="af9">
    <w:name w:val="Table Grid"/>
    <w:basedOn w:val="a1"/>
    <w:uiPriority w:val="59"/>
    <w:rsid w:val="0094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Список-марк"/>
    <w:basedOn w:val="a"/>
    <w:next w:val="a"/>
    <w:rsid w:val="00F66922"/>
    <w:pPr>
      <w:numPr>
        <w:numId w:val="4"/>
      </w:num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a">
    <w:name w:val="НомерТабл"/>
    <w:next w:val="afb"/>
    <w:rsid w:val="00F66922"/>
    <w:pPr>
      <w:keepNext/>
      <w:spacing w:before="240" w:after="12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b">
    <w:name w:val="Note Heading"/>
    <w:basedOn w:val="a"/>
    <w:next w:val="a"/>
    <w:link w:val="afc"/>
    <w:uiPriority w:val="99"/>
    <w:semiHidden/>
    <w:unhideWhenUsed/>
    <w:rsid w:val="00F66922"/>
    <w:pPr>
      <w:spacing w:after="0" w:line="240" w:lineRule="auto"/>
    </w:pPr>
  </w:style>
  <w:style w:type="character" w:customStyle="1" w:styleId="afc">
    <w:name w:val="Заголовок записки Знак"/>
    <w:basedOn w:val="a0"/>
    <w:link w:val="afb"/>
    <w:uiPriority w:val="99"/>
    <w:semiHidden/>
    <w:rsid w:val="00F66922"/>
  </w:style>
  <w:style w:type="paragraph" w:styleId="afd">
    <w:name w:val="header"/>
    <w:basedOn w:val="a"/>
    <w:link w:val="afe"/>
    <w:uiPriority w:val="99"/>
    <w:unhideWhenUsed/>
    <w:rsid w:val="0001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0EF"/>
  </w:style>
  <w:style w:type="paragraph" w:styleId="aff">
    <w:name w:val="footer"/>
    <w:basedOn w:val="a"/>
    <w:link w:val="aff0"/>
    <w:uiPriority w:val="99"/>
    <w:unhideWhenUsed/>
    <w:rsid w:val="00013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0EF"/>
  </w:style>
  <w:style w:type="character" w:customStyle="1" w:styleId="50">
    <w:name w:val="Заголовок 5 Знак"/>
    <w:basedOn w:val="a0"/>
    <w:link w:val="5"/>
    <w:rsid w:val="00000E0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00E0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00E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00E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00E06"/>
    <w:rPr>
      <w:rFonts w:ascii="Arial" w:eastAsia="Times New Roman" w:hAnsi="Arial" w:cs="Arial"/>
      <w:lang w:eastAsia="ru-RU"/>
    </w:rPr>
  </w:style>
  <w:style w:type="paragraph" w:customStyle="1" w:styleId="aff1">
    <w:name w:val="Примечания"/>
    <w:basedOn w:val="a"/>
    <w:rsid w:val="00000E06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18"/>
      <w:szCs w:val="20"/>
      <w:lang w:eastAsia="ru-RU"/>
    </w:rPr>
  </w:style>
  <w:style w:type="paragraph" w:customStyle="1" w:styleId="aff2">
    <w:name w:val="Картинки"/>
    <w:basedOn w:val="a"/>
    <w:link w:val="aff3"/>
    <w:rsid w:val="00000E06"/>
    <w:pPr>
      <w:spacing w:after="24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Картинки Знак"/>
    <w:link w:val="aff2"/>
    <w:rsid w:val="00000E06"/>
    <w:rPr>
      <w:rFonts w:ascii="Times New Roman" w:eastAsia="Times New Roman" w:hAnsi="Times New Roman" w:cs="Times New Roman"/>
      <w:szCs w:val="20"/>
      <w:lang w:eastAsia="ru-RU"/>
    </w:rPr>
  </w:style>
  <w:style w:type="character" w:styleId="aff4">
    <w:name w:val="Hyperlink"/>
    <w:uiPriority w:val="99"/>
    <w:rsid w:val="000E6BFD"/>
    <w:rPr>
      <w:color w:val="0000FF"/>
      <w:u w:val="single"/>
    </w:rPr>
  </w:style>
  <w:style w:type="paragraph" w:customStyle="1" w:styleId="aff5">
    <w:name w:val="ВыделЗагол"/>
    <w:basedOn w:val="a"/>
    <w:next w:val="a"/>
    <w:link w:val="aff6"/>
    <w:rsid w:val="000E6BFD"/>
    <w:pPr>
      <w:spacing w:before="240" w:after="120" w:line="240" w:lineRule="auto"/>
      <w:ind w:firstLine="720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aff6">
    <w:name w:val="ВыделЗагол Знак"/>
    <w:link w:val="aff5"/>
    <w:rsid w:val="000E6BFD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ff7">
    <w:name w:val="Body Text"/>
    <w:basedOn w:val="a"/>
    <w:link w:val="aff8"/>
    <w:rsid w:val="000E6BFD"/>
    <w:pPr>
      <w:spacing w:after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8">
    <w:name w:val="Основной текст Знак"/>
    <w:basedOn w:val="a0"/>
    <w:link w:val="aff7"/>
    <w:rsid w:val="000E6BF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9">
    <w:name w:val="ПриложениеЗаг"/>
    <w:basedOn w:val="1"/>
    <w:link w:val="affa"/>
    <w:rsid w:val="000E6BFD"/>
    <w:pPr>
      <w:keepLines w:val="0"/>
      <w:spacing w:before="240" w:after="120" w:line="240" w:lineRule="auto"/>
      <w:jc w:val="center"/>
    </w:pPr>
    <w:rPr>
      <w:rFonts w:ascii="Times New Roman" w:eastAsia="Times New Roman" w:hAnsi="Times New Roman" w:cs="Times New Roman"/>
      <w:color w:val="auto"/>
      <w:spacing w:val="20"/>
      <w:szCs w:val="20"/>
      <w:lang w:eastAsia="ru-RU"/>
    </w:rPr>
  </w:style>
  <w:style w:type="character" w:customStyle="1" w:styleId="affa">
    <w:name w:val="ПриложениеЗаг Знак"/>
    <w:link w:val="aff9"/>
    <w:rsid w:val="000E6BFD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stemct.ru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stemct.ru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0AEB-0C8F-4EDE-A4EB-6EA7EBC6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ребко Михаил Сергеевич</dc:creator>
  <cp:lastModifiedBy>Шкребко Михаил Сергеевич</cp:lastModifiedBy>
  <cp:revision>5</cp:revision>
  <cp:lastPrinted>2015-12-12T04:08:00Z</cp:lastPrinted>
  <dcterms:created xsi:type="dcterms:W3CDTF">2015-12-12T02:51:00Z</dcterms:created>
  <dcterms:modified xsi:type="dcterms:W3CDTF">2015-12-15T03:34:00Z</dcterms:modified>
</cp:coreProperties>
</file>